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41E6" w14:textId="77777777" w:rsidR="00BF374E" w:rsidRPr="009E202B" w:rsidRDefault="00BF374E" w:rsidP="000F7DDB">
      <w:pPr>
        <w:rPr>
          <w:sz w:val="16"/>
          <w:szCs w:val="16"/>
        </w:rPr>
      </w:pPr>
    </w:p>
    <w:tbl>
      <w:tblPr>
        <w:tblStyle w:val="TableGrid"/>
        <w:tblW w:w="15593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360"/>
        <w:gridCol w:w="362"/>
        <w:gridCol w:w="363"/>
        <w:gridCol w:w="365"/>
        <w:gridCol w:w="236"/>
        <w:gridCol w:w="130"/>
        <w:gridCol w:w="366"/>
        <w:gridCol w:w="367"/>
        <w:gridCol w:w="367"/>
        <w:gridCol w:w="367"/>
        <w:gridCol w:w="367"/>
        <w:gridCol w:w="368"/>
        <w:gridCol w:w="368"/>
        <w:gridCol w:w="368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8"/>
        <w:gridCol w:w="368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49"/>
        <w:gridCol w:w="18"/>
        <w:gridCol w:w="282"/>
        <w:gridCol w:w="392"/>
        <w:gridCol w:w="17"/>
        <w:gridCol w:w="11"/>
        <w:gridCol w:w="319"/>
        <w:gridCol w:w="267"/>
      </w:tblGrid>
      <w:tr w:rsidR="00F816F4" w:rsidRPr="009E202B" w14:paraId="48EE9988" w14:textId="77777777" w:rsidTr="00F04D9B">
        <w:tc>
          <w:tcPr>
            <w:tcW w:w="15593" w:type="dxa"/>
            <w:gridSpan w:val="47"/>
          </w:tcPr>
          <w:p w14:paraId="379CCBFE" w14:textId="77777777" w:rsidR="001012A2" w:rsidRDefault="00FC4906" w:rsidP="0007385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oney</w:t>
            </w:r>
            <w:r w:rsidR="00F816F4" w:rsidRPr="002B64DC">
              <w:rPr>
                <w:b/>
                <w:bCs/>
                <w:sz w:val="32"/>
                <w:szCs w:val="32"/>
              </w:rPr>
              <w:t xml:space="preserve"> Family Tre</w:t>
            </w:r>
            <w:r w:rsidR="00073851">
              <w:rPr>
                <w:b/>
                <w:bCs/>
                <w:sz w:val="32"/>
                <w:szCs w:val="32"/>
              </w:rPr>
              <w:t>e</w:t>
            </w:r>
          </w:p>
          <w:p w14:paraId="3E11B8E2" w14:textId="1344206E" w:rsidR="001F07F6" w:rsidRPr="00073851" w:rsidRDefault="001F07F6" w:rsidP="0007385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00EAB" w:rsidRPr="009E202B" w14:paraId="734B7312" w14:textId="77777777" w:rsidTr="001F07F6">
        <w:tc>
          <w:tcPr>
            <w:tcW w:w="359" w:type="dxa"/>
          </w:tcPr>
          <w:p w14:paraId="4EC9DE63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31655ECC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14:paraId="18F281FE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2A71A47F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14:paraId="64C070F4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45BA3228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</w:tcPr>
          <w:p w14:paraId="1323097E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22FDBE6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113D814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15542B8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EED6350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6407BF10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839C233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ADBDBE4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5F8FB0F6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2684C661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14:paraId="4EBB3820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7F650900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62173BFC" w14:textId="77777777" w:rsidR="00900EA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0651D79" w14:textId="77777777" w:rsidR="00900EA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2286627" w14:textId="77777777" w:rsidR="00900EA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52E3ACAD" w14:textId="77777777" w:rsidR="00900EA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nil"/>
            </w:tcBorders>
          </w:tcPr>
          <w:p w14:paraId="03643FC5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37EF10A7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695EB753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1ABD121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782C0FE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E32C098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C134569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A5A9DD8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16632FE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8BF3E12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BBD25DC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262435D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EBF037B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0F53E1B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B5C7A08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5C27825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</w:tcPr>
          <w:p w14:paraId="20880B5F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1E28EC84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230655DA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45185420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516037D9" w14:textId="77777777" w:rsidR="00900EAB" w:rsidRPr="009E202B" w:rsidRDefault="00900EAB" w:rsidP="000F7DDB">
            <w:pPr>
              <w:rPr>
                <w:sz w:val="16"/>
                <w:szCs w:val="16"/>
              </w:rPr>
            </w:pPr>
          </w:p>
        </w:tc>
      </w:tr>
      <w:tr w:rsidR="002B64DC" w:rsidRPr="009E202B" w14:paraId="4C1E68BC" w14:textId="66B7F14A" w:rsidTr="001F07F6">
        <w:tc>
          <w:tcPr>
            <w:tcW w:w="359" w:type="dxa"/>
          </w:tcPr>
          <w:p w14:paraId="508F857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60A4BA0F" w14:textId="67841110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14:paraId="1CFF6A34" w14:textId="446137C1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0D9A0EA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14:paraId="6A31EF1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18AF3DC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</w:tcPr>
          <w:p w14:paraId="15E2842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DF51CE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F633F2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D7ACEE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B613B6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1C31C2EE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3C0FE16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4846139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4369668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3D8F6CD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424F2A2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72100C6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6CB8B22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0497107C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32600CD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29D9328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0C74352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61278696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4463008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5184BA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01B353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ED62A65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925383D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3EB43F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39A4ED7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1CF6339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F69C64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5C398F3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82955A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8BB1BE0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7D2B62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3CF3401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</w:tcPr>
          <w:p w14:paraId="53E08CEA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10D8A42B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621EB174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4E8A92F2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353425A8" w14:textId="77777777" w:rsidR="002B64DC" w:rsidRPr="009E202B" w:rsidRDefault="002B64DC" w:rsidP="000F7DDB">
            <w:pPr>
              <w:rPr>
                <w:sz w:val="16"/>
                <w:szCs w:val="16"/>
              </w:rPr>
            </w:pPr>
          </w:p>
        </w:tc>
      </w:tr>
      <w:tr w:rsidR="00D500A8" w:rsidRPr="009E202B" w14:paraId="1E8C0F9F" w14:textId="1B584619" w:rsidTr="001F07F6">
        <w:tc>
          <w:tcPr>
            <w:tcW w:w="359" w:type="dxa"/>
          </w:tcPr>
          <w:p w14:paraId="3C79AB2D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672A9BF4" w14:textId="1B2D85FB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14:paraId="37FEE78B" w14:textId="39D2CDB6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22843EFB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14:paraId="4670ED70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7551BBC0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</w:tcPr>
          <w:p w14:paraId="75E03902" w14:textId="2EFFB309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5F7F41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45B1136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4B000B6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F181384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39B1A125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6E7FDB62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3A1041BA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538135" w:themeColor="accent6" w:themeShade="BF"/>
            </w:tcBorders>
          </w:tcPr>
          <w:p w14:paraId="1CB6519E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1F5F41CF" w14:textId="34D6850A" w:rsidR="00D500A8" w:rsidRPr="009E202B" w:rsidRDefault="00330D80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Mooney</w:t>
            </w:r>
          </w:p>
        </w:tc>
        <w:tc>
          <w:tcPr>
            <w:tcW w:w="369" w:type="dxa"/>
            <w:tcBorders>
              <w:left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246C5634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6B33BE9D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7F426A9" w14:textId="3DEE1434" w:rsidR="00D500A8" w:rsidRPr="009E202B" w:rsidRDefault="00330D80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 Kelly</w:t>
            </w:r>
          </w:p>
        </w:tc>
        <w:tc>
          <w:tcPr>
            <w:tcW w:w="367" w:type="dxa"/>
            <w:tcBorders>
              <w:left w:val="single" w:sz="18" w:space="0" w:color="538135" w:themeColor="accent6" w:themeShade="BF"/>
            </w:tcBorders>
          </w:tcPr>
          <w:p w14:paraId="7C7BF6F6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ABE25D7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BBE874B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7590816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D98048A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BF30617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53D5FAC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0DE2E5B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0EAEE03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CE64F7C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CB5BA57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9BA9480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EECB7D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</w:tcPr>
          <w:p w14:paraId="6C9E8D9E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6649634F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2873C7D6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7CC61310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55D6411A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</w:tr>
      <w:tr w:rsidR="00D500A8" w:rsidRPr="009E202B" w14:paraId="37E72A47" w14:textId="3FC536F5" w:rsidTr="001F07F6">
        <w:tc>
          <w:tcPr>
            <w:tcW w:w="359" w:type="dxa"/>
          </w:tcPr>
          <w:p w14:paraId="3CB3C7AE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6BFF11DC" w14:textId="22A8B1A5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14:paraId="7E3FFAD5" w14:textId="68ADBB80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571C922C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14:paraId="7E20760D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3E5DC94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</w:tcPr>
          <w:p w14:paraId="1FF4941B" w14:textId="041FE839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4E28D2E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24EC820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3601FC3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9AF2ECB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10A30002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5844138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46AE3B32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538135" w:themeColor="accent6" w:themeShade="BF"/>
            </w:tcBorders>
          </w:tcPr>
          <w:p w14:paraId="2521D17F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4"/>
            <w:vMerge/>
            <w:tcBorders>
              <w:top w:val="double" w:sz="4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208EF52D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  <w:left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276083D5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3CAE5CF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4"/>
            <w:vMerge/>
            <w:tcBorders>
              <w:top w:val="double" w:sz="4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77108A1A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</w:tcBorders>
          </w:tcPr>
          <w:p w14:paraId="508F11EA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BAF16CD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70A735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6F6B0C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0E8D800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FB34EB2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CDEBC35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3662662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2E5883D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AD84A6C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A6897DA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7EAFD8A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1BED28D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</w:tcPr>
          <w:p w14:paraId="6DC9AC9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295E211A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1B28A43C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013157B6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5CFE8049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</w:tr>
      <w:tr w:rsidR="00D500A8" w:rsidRPr="009E202B" w14:paraId="6906DA98" w14:textId="77777777" w:rsidTr="001F07F6">
        <w:tc>
          <w:tcPr>
            <w:tcW w:w="359" w:type="dxa"/>
          </w:tcPr>
          <w:p w14:paraId="2875E165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4D54A1C7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14:paraId="42CF3113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219A815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14:paraId="3F5FCAFB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58FACEC2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</w:tcPr>
          <w:p w14:paraId="28DABE92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ACDB590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0BB3CF0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A1DA51E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E545953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44F38E6F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4EAC0487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38367E7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1D9E89C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66176184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2A04EBD5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19D80CEB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1074523D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right w:val="double" w:sz="12" w:space="0" w:color="538135" w:themeColor="accent6" w:themeShade="BF"/>
            </w:tcBorders>
          </w:tcPr>
          <w:p w14:paraId="5983B0D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double" w:sz="12" w:space="0" w:color="538135" w:themeColor="accent6" w:themeShade="BF"/>
              <w:bottom w:val="double" w:sz="12" w:space="0" w:color="538135" w:themeColor="accent6" w:themeShade="BF"/>
            </w:tcBorders>
          </w:tcPr>
          <w:p w14:paraId="2C2441A3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05F6C4AA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66E354F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3A3EA1AE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0FCD5AEB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5425A084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428BDC2B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0A8A2CE6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71E92DC5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198DE3F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36E5450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AA5710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7ED1B96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E483CBC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44EB9B7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B37448C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24D88FF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38D8C2F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</w:tcPr>
          <w:p w14:paraId="0847B022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413CBFA6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52911F17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2462A2C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770A8114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</w:tr>
      <w:tr w:rsidR="00D500A8" w:rsidRPr="009E202B" w14:paraId="7BC924C4" w14:textId="26DBEEA1" w:rsidTr="001F07F6">
        <w:tc>
          <w:tcPr>
            <w:tcW w:w="359" w:type="dxa"/>
          </w:tcPr>
          <w:p w14:paraId="5DFAD61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52290CFC" w14:textId="311717DA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14:paraId="61D38719" w14:textId="09BDD1DF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0AF2AF3D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14:paraId="1B3972E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05F8F2AA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</w:tcPr>
          <w:p w14:paraId="3A821DD4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CBF1F17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B187D5D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58E219E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8AC732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7ACA875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46B61AB2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532B0AA3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3543DF3D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07D800B4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049FAF3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7D10AE4F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03FBFFCB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7590C23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4D77D661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18" w:space="0" w:color="538135" w:themeColor="accent6" w:themeShade="BF"/>
            </w:tcBorders>
          </w:tcPr>
          <w:p w14:paraId="096820C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18" w:space="0" w:color="538135" w:themeColor="accent6" w:themeShade="BF"/>
            </w:tcBorders>
          </w:tcPr>
          <w:p w14:paraId="7ABE4E74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nil"/>
              <w:bottom w:val="single" w:sz="18" w:space="0" w:color="538135" w:themeColor="accent6" w:themeShade="BF"/>
            </w:tcBorders>
          </w:tcPr>
          <w:p w14:paraId="71D4A203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nil"/>
              <w:bottom w:val="single" w:sz="18" w:space="0" w:color="538135" w:themeColor="accent6" w:themeShade="BF"/>
            </w:tcBorders>
          </w:tcPr>
          <w:p w14:paraId="05584042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5A5DE7F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75582A7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56823CAC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5D5E83ED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0DF7F517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7C822C99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8F5E11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20575C3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28349A56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4EB75CFD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558D589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EEA54B0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0F7AD37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</w:tcPr>
          <w:p w14:paraId="13BD2656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75E4836A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5A926734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3D8E0CBC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0D8B4FC8" w14:textId="77777777" w:rsidR="00D500A8" w:rsidRPr="009E202B" w:rsidRDefault="00D500A8" w:rsidP="00D500A8">
            <w:pPr>
              <w:rPr>
                <w:sz w:val="16"/>
                <w:szCs w:val="16"/>
              </w:rPr>
            </w:pPr>
          </w:p>
        </w:tc>
      </w:tr>
      <w:tr w:rsidR="001F07F6" w:rsidRPr="009E202B" w14:paraId="29F3D873" w14:textId="66394D02" w:rsidTr="001F07F6">
        <w:tc>
          <w:tcPr>
            <w:tcW w:w="359" w:type="dxa"/>
            <w:shd w:val="clear" w:color="auto" w:fill="auto"/>
          </w:tcPr>
          <w:p w14:paraId="556596D0" w14:textId="77777777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355792FD" w14:textId="77777777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auto"/>
          </w:tcPr>
          <w:p w14:paraId="7BAEBD30" w14:textId="77777777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</w:tcPr>
          <w:p w14:paraId="4DFCE70C" w14:textId="4ED82739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14:paraId="445E7333" w14:textId="77777777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14:paraId="76764510" w14:textId="77777777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</w:tcPr>
          <w:p w14:paraId="521F60AA" w14:textId="77777777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18CC2AFC" w14:textId="77777777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00C7212D" w14:textId="48968955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2507617" w14:textId="77777777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6CF40D17" w14:textId="77777777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69A7112E" w14:textId="77777777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94B0C38" w14:textId="77777777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240965CF" w14:textId="37D4775D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17936BB3" w14:textId="77777777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0D978008" w14:textId="77777777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575746ED" w14:textId="77777777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A48C9D7" w14:textId="77777777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65740B7A" w14:textId="77777777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55CEE4A3" w14:textId="16019FAC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nil"/>
              <w:right w:val="single" w:sz="18" w:space="0" w:color="538135" w:themeColor="accent6" w:themeShade="BF"/>
            </w:tcBorders>
          </w:tcPr>
          <w:p w14:paraId="7D262E4F" w14:textId="77777777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1D076DF0" w14:textId="77777777" w:rsidR="001F07F6" w:rsidRDefault="001F07F6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Coy</w:t>
            </w:r>
          </w:p>
          <w:p w14:paraId="2750222F" w14:textId="77777777" w:rsidR="001F07F6" w:rsidRDefault="001F07F6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1 Londonderry</w:t>
            </w:r>
          </w:p>
          <w:p w14:paraId="6FD1A6D9" w14:textId="77DEFBA0" w:rsidR="001F07F6" w:rsidRPr="009E202B" w:rsidRDefault="001F07F6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1</w:t>
            </w:r>
          </w:p>
        </w:tc>
        <w:tc>
          <w:tcPr>
            <w:tcW w:w="367" w:type="dxa"/>
            <w:tcBorders>
              <w:left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58FAC41F" w14:textId="77777777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2742CBAE" w14:textId="77777777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9CC2E5" w:themeFill="accent5" w:themeFillTint="99"/>
          </w:tcPr>
          <w:p w14:paraId="32834124" w14:textId="764423DE" w:rsidR="001F07F6" w:rsidRDefault="001F07F6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ph Mooney 1845 Ireland</w:t>
            </w:r>
          </w:p>
          <w:p w14:paraId="2F20E393" w14:textId="4CBD2429" w:rsidR="001F07F6" w:rsidRDefault="001F07F6" w:rsidP="00D5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 England</w:t>
            </w:r>
          </w:p>
          <w:p w14:paraId="622BEDF4" w14:textId="48A66526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</w:tcBorders>
          </w:tcPr>
          <w:p w14:paraId="4A549563" w14:textId="77777777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7EE48588" w14:textId="77777777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  <w:shd w:val="clear" w:color="auto" w:fill="auto"/>
          </w:tcPr>
          <w:p w14:paraId="1FE3A1E7" w14:textId="77777777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7AC6D92E" w14:textId="77777777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2A9CCF86" w14:textId="3164B0EF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0DFFC01C" w14:textId="77777777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4191255" w14:textId="77777777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left w:val="nil"/>
            </w:tcBorders>
          </w:tcPr>
          <w:p w14:paraId="1E1B28CB" w14:textId="77777777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tcBorders>
              <w:left w:val="nil"/>
            </w:tcBorders>
          </w:tcPr>
          <w:p w14:paraId="12F8B1CA" w14:textId="77777777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left w:val="nil"/>
            </w:tcBorders>
          </w:tcPr>
          <w:p w14:paraId="69C95524" w14:textId="77777777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</w:tcBorders>
          </w:tcPr>
          <w:p w14:paraId="0AEFF230" w14:textId="4A619EF0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322AD535" w14:textId="77777777" w:rsidR="001F07F6" w:rsidRPr="009E202B" w:rsidRDefault="001F07F6" w:rsidP="00D500A8">
            <w:pPr>
              <w:rPr>
                <w:sz w:val="16"/>
                <w:szCs w:val="16"/>
              </w:rPr>
            </w:pPr>
          </w:p>
        </w:tc>
      </w:tr>
      <w:tr w:rsidR="001F07F6" w:rsidRPr="009E202B" w14:paraId="2EA1EA09" w14:textId="68049C98" w:rsidTr="001F07F6">
        <w:tc>
          <w:tcPr>
            <w:tcW w:w="359" w:type="dxa"/>
            <w:shd w:val="clear" w:color="auto" w:fill="auto"/>
          </w:tcPr>
          <w:p w14:paraId="26BE065F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63074074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auto"/>
          </w:tcPr>
          <w:p w14:paraId="28408918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</w:tcPr>
          <w:p w14:paraId="072BC578" w14:textId="33DFAB5E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auto"/>
          </w:tcPr>
          <w:p w14:paraId="3FD928B4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14:paraId="08FB4C3F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</w:tcPr>
          <w:p w14:paraId="373F4E5F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12AE6CF4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559EC676" w14:textId="20960B61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730755B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099A61D9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2A88413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5DF6FE6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078E6D3" w14:textId="5FDF039C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693C1241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40952D24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25996180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83E2AF8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540319CD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2D0D87F7" w14:textId="6C2A15F6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nil"/>
              <w:right w:val="single" w:sz="18" w:space="0" w:color="538135" w:themeColor="accent6" w:themeShade="BF"/>
            </w:tcBorders>
          </w:tcPr>
          <w:p w14:paraId="7B25E2CC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4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66026E3D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left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064C1678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3006BA2F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9CC2E5" w:themeFill="accent5" w:themeFillTint="99"/>
          </w:tcPr>
          <w:p w14:paraId="689D11F7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</w:tcBorders>
          </w:tcPr>
          <w:p w14:paraId="6CC7234B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773904FF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  <w:shd w:val="clear" w:color="auto" w:fill="auto"/>
          </w:tcPr>
          <w:p w14:paraId="6181B16E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4780C079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7FCDB17E" w14:textId="7DAD2A34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034A26A8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5AE7BAB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left w:val="nil"/>
            </w:tcBorders>
          </w:tcPr>
          <w:p w14:paraId="4EFB2219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tcBorders>
              <w:left w:val="nil"/>
            </w:tcBorders>
          </w:tcPr>
          <w:p w14:paraId="1357F266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left w:val="nil"/>
            </w:tcBorders>
          </w:tcPr>
          <w:p w14:paraId="2FFAFA50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</w:tcBorders>
          </w:tcPr>
          <w:p w14:paraId="06B6A351" w14:textId="52242062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27A40177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</w:tr>
      <w:tr w:rsidR="001F07F6" w:rsidRPr="009E202B" w14:paraId="3279D4EA" w14:textId="3A0F8ED6" w:rsidTr="001F07F6">
        <w:tc>
          <w:tcPr>
            <w:tcW w:w="359" w:type="dxa"/>
            <w:shd w:val="clear" w:color="auto" w:fill="auto"/>
          </w:tcPr>
          <w:p w14:paraId="00788DAE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2BDFEE01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auto"/>
          </w:tcPr>
          <w:p w14:paraId="48BA7322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</w:tcPr>
          <w:p w14:paraId="4507E35D" w14:textId="099A5341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auto"/>
          </w:tcPr>
          <w:p w14:paraId="44E37250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14:paraId="64A53B34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auto"/>
          </w:tcPr>
          <w:p w14:paraId="0C2E0918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5D1F9B4F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0AA5D389" w14:textId="35C61C0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6B0D9DB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18A8D8A9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208C8C23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AE8CBCB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AC623CE" w14:textId="62D17600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5E5867E2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00961EF9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2E3D5F99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3893F43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34C962D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1402720C" w14:textId="37DCD753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nil"/>
              <w:right w:val="single" w:sz="18" w:space="0" w:color="538135" w:themeColor="accent6" w:themeShade="BF"/>
            </w:tcBorders>
          </w:tcPr>
          <w:p w14:paraId="3CDDEE4B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4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239429EC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0618FCF5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07ACFBA7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9CC2E5" w:themeFill="accent5" w:themeFillTint="99"/>
          </w:tcPr>
          <w:p w14:paraId="59EF1293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</w:tcBorders>
          </w:tcPr>
          <w:p w14:paraId="43A8816C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37E604DF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  <w:shd w:val="clear" w:color="auto" w:fill="auto"/>
          </w:tcPr>
          <w:p w14:paraId="0E55B1E3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089600E6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720F98F2" w14:textId="32A32598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4711C440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5716AC5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left w:val="nil"/>
            </w:tcBorders>
          </w:tcPr>
          <w:p w14:paraId="450C3C71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tcBorders>
              <w:left w:val="nil"/>
            </w:tcBorders>
          </w:tcPr>
          <w:p w14:paraId="0177841C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left w:val="nil"/>
            </w:tcBorders>
          </w:tcPr>
          <w:p w14:paraId="6113DD78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</w:tcBorders>
          </w:tcPr>
          <w:p w14:paraId="057B97B7" w14:textId="750B140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7177FCE7" w14:textId="77777777" w:rsidR="001F07F6" w:rsidRPr="009E202B" w:rsidRDefault="001F07F6" w:rsidP="00330D80">
            <w:pPr>
              <w:rPr>
                <w:sz w:val="16"/>
                <w:szCs w:val="16"/>
              </w:rPr>
            </w:pPr>
          </w:p>
        </w:tc>
      </w:tr>
      <w:tr w:rsidR="00330D80" w:rsidRPr="009E202B" w14:paraId="68283C7C" w14:textId="77777777" w:rsidTr="001F07F6">
        <w:tc>
          <w:tcPr>
            <w:tcW w:w="359" w:type="dxa"/>
          </w:tcPr>
          <w:p w14:paraId="07B6DEFA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7FED2761" w14:textId="71027E5E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bottom w:val="single" w:sz="18" w:space="0" w:color="538135" w:themeColor="accent6" w:themeShade="BF"/>
            </w:tcBorders>
          </w:tcPr>
          <w:p w14:paraId="480CA4D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18" w:space="0" w:color="538135" w:themeColor="accent6" w:themeShade="BF"/>
            </w:tcBorders>
          </w:tcPr>
          <w:p w14:paraId="281D3FB3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8" w:space="0" w:color="538135" w:themeColor="accent6" w:themeShade="BF"/>
            </w:tcBorders>
          </w:tcPr>
          <w:p w14:paraId="05217D37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538135" w:themeColor="accent6" w:themeShade="BF"/>
            </w:tcBorders>
          </w:tcPr>
          <w:p w14:paraId="70CD498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bottom w:val="single" w:sz="18" w:space="0" w:color="538135" w:themeColor="accent6" w:themeShade="BF"/>
            </w:tcBorders>
          </w:tcPr>
          <w:p w14:paraId="0E8A696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6EFA7872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19EB9A10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  <w:bottom w:val="single" w:sz="18" w:space="0" w:color="538135" w:themeColor="accent6" w:themeShade="BF"/>
            </w:tcBorders>
          </w:tcPr>
          <w:p w14:paraId="7E8219F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602B4E3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538135" w:themeColor="accent6" w:themeShade="BF"/>
            </w:tcBorders>
          </w:tcPr>
          <w:p w14:paraId="78641EB1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538135" w:themeColor="accent6" w:themeShade="BF"/>
            </w:tcBorders>
          </w:tcPr>
          <w:p w14:paraId="33FA6B8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538135" w:themeColor="accent6" w:themeShade="BF"/>
            </w:tcBorders>
          </w:tcPr>
          <w:p w14:paraId="28FC045E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538135" w:themeColor="accent6" w:themeShade="BF"/>
            </w:tcBorders>
          </w:tcPr>
          <w:p w14:paraId="67405A52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538135" w:themeColor="accent6" w:themeShade="BF"/>
            </w:tcBorders>
          </w:tcPr>
          <w:p w14:paraId="2AD5E344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18" w:space="0" w:color="538135" w:themeColor="accent6" w:themeShade="BF"/>
            </w:tcBorders>
          </w:tcPr>
          <w:p w14:paraId="6A7C7B9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18" w:space="0" w:color="538135" w:themeColor="accent6" w:themeShade="BF"/>
            </w:tcBorders>
          </w:tcPr>
          <w:p w14:paraId="449F6D62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18" w:space="0" w:color="538135" w:themeColor="accent6" w:themeShade="BF"/>
            </w:tcBorders>
          </w:tcPr>
          <w:p w14:paraId="333434A6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18" w:space="0" w:color="538135" w:themeColor="accent6" w:themeShade="BF"/>
            </w:tcBorders>
          </w:tcPr>
          <w:p w14:paraId="74D49B4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18" w:space="0" w:color="538135" w:themeColor="accent6" w:themeShade="BF"/>
            </w:tcBorders>
          </w:tcPr>
          <w:p w14:paraId="1B56880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61AD5114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510C529E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60CA55E2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4D4D9AD0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353903FE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uble" w:sz="12" w:space="0" w:color="538135" w:themeColor="accent6" w:themeShade="BF"/>
              <w:bottom w:val="double" w:sz="12" w:space="0" w:color="538135" w:themeColor="accent6" w:themeShade="BF"/>
            </w:tcBorders>
          </w:tcPr>
          <w:p w14:paraId="675AE65C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25445561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498C2AA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214E10C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4AE68BA4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0987FB42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40BEBCF0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  <w:bottom w:val="double" w:sz="12" w:space="0" w:color="538135" w:themeColor="accent6" w:themeShade="BF"/>
            </w:tcBorders>
          </w:tcPr>
          <w:p w14:paraId="7063123C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23BF79D7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03B1F24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5CA7E747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3060810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bottom w:val="double" w:sz="12" w:space="0" w:color="538135" w:themeColor="accent6" w:themeShade="BF"/>
            </w:tcBorders>
          </w:tcPr>
          <w:p w14:paraId="0143F65E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274F266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2281F8D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6F3536B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67823AA1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</w:tr>
      <w:tr w:rsidR="00330D80" w:rsidRPr="009E202B" w14:paraId="73FB9329" w14:textId="77777777" w:rsidTr="001F07F6">
        <w:tc>
          <w:tcPr>
            <w:tcW w:w="359" w:type="dxa"/>
            <w:tcBorders>
              <w:bottom w:val="single" w:sz="18" w:space="0" w:color="538135" w:themeColor="accent6" w:themeShade="BF"/>
            </w:tcBorders>
          </w:tcPr>
          <w:p w14:paraId="5C1EDAC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26BB9FA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06E83BE3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164E16C2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8" w:space="0" w:color="538135" w:themeColor="accent6" w:themeShade="BF"/>
            </w:tcBorders>
          </w:tcPr>
          <w:p w14:paraId="4CCBD92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538135" w:themeColor="accent6" w:themeShade="BF"/>
            </w:tcBorders>
          </w:tcPr>
          <w:p w14:paraId="4356B4B7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705F9A82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1EB758C0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7AD48A66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left w:val="nil"/>
              <w:bottom w:val="single" w:sz="18" w:space="0" w:color="538135" w:themeColor="accent6" w:themeShade="BF"/>
            </w:tcBorders>
          </w:tcPr>
          <w:p w14:paraId="46CE644A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76EA40D3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13C5C59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253A94F7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4" w:space="0" w:color="538135" w:themeColor="accent6" w:themeShade="BF"/>
            </w:tcBorders>
          </w:tcPr>
          <w:p w14:paraId="53719069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left w:val="single" w:sz="4" w:space="0" w:color="538135" w:themeColor="accent6" w:themeShade="BF"/>
              <w:bottom w:val="single" w:sz="18" w:space="0" w:color="538135" w:themeColor="accent6" w:themeShade="BF"/>
            </w:tcBorders>
          </w:tcPr>
          <w:p w14:paraId="46BDED54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7F46798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4DB1B50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357A4D7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2FFAC777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42C2F606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4C651D32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5E1DD8E9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3A174301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2972477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202C92B9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69058BA9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</w:tcBorders>
          </w:tcPr>
          <w:p w14:paraId="14CBC50A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6852C0A9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49B5FDC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65D62BE3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</w:tcBorders>
          </w:tcPr>
          <w:p w14:paraId="645E86D1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1966FA96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1EA80D3C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301067E0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006DD53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</w:tcBorders>
          </w:tcPr>
          <w:p w14:paraId="109A6F56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</w:tcBorders>
          </w:tcPr>
          <w:p w14:paraId="0FADF87C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20225B8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611E9EF3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6EC4C25A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bottom w:val="single" w:sz="18" w:space="0" w:color="538135" w:themeColor="accent6" w:themeShade="BF"/>
            </w:tcBorders>
          </w:tcPr>
          <w:p w14:paraId="0D60F8C6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5C3483FE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65B88CB9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</w:tr>
      <w:tr w:rsidR="00330D80" w:rsidRPr="009E202B" w14:paraId="38A3955B" w14:textId="77777777" w:rsidTr="001F07F6">
        <w:tc>
          <w:tcPr>
            <w:tcW w:w="1444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32D06BFD" w14:textId="77777777" w:rsidR="00330D80" w:rsidRDefault="00330D80" w:rsidP="00330D80">
            <w:pPr>
              <w:rPr>
                <w:sz w:val="16"/>
                <w:szCs w:val="16"/>
              </w:rPr>
            </w:pPr>
            <w:bookmarkStart w:id="0" w:name="_Hlk35096617"/>
            <w:r>
              <w:rPr>
                <w:sz w:val="16"/>
                <w:szCs w:val="16"/>
              </w:rPr>
              <w:t>Felix Mooney</w:t>
            </w:r>
          </w:p>
          <w:p w14:paraId="70DF3BC7" w14:textId="0F3F357C" w:rsidR="00330D80" w:rsidRDefault="00330D80" w:rsidP="00330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57A8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2 Ireland</w:t>
            </w:r>
          </w:p>
          <w:p w14:paraId="4F59B296" w14:textId="6BE3C997" w:rsidR="00330D80" w:rsidRPr="009E202B" w:rsidRDefault="00330D80" w:rsidP="00330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1 Manchester</w:t>
            </w:r>
          </w:p>
        </w:tc>
        <w:tc>
          <w:tcPr>
            <w:tcW w:w="365" w:type="dxa"/>
            <w:tcBorders>
              <w:left w:val="single" w:sz="18" w:space="0" w:color="538135" w:themeColor="accent6" w:themeShade="BF"/>
            </w:tcBorders>
          </w:tcPr>
          <w:p w14:paraId="3F251183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538135" w:themeColor="accent6" w:themeShade="BF"/>
            </w:tcBorders>
          </w:tcPr>
          <w:p w14:paraId="0C1DB372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5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B0A3B8A" w14:textId="77777777" w:rsidR="00330D80" w:rsidRDefault="00330D80" w:rsidP="00330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en Mooney</w:t>
            </w:r>
          </w:p>
          <w:p w14:paraId="629AF0C0" w14:textId="77777777" w:rsidR="00330D80" w:rsidRDefault="00330D80" w:rsidP="00330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6 Barrow-in-F</w:t>
            </w:r>
          </w:p>
          <w:p w14:paraId="566ABDBE" w14:textId="1E69B53A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57FE1616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585A3415" w14:textId="77777777" w:rsidR="00330D80" w:rsidRDefault="00330D80" w:rsidP="00330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Mooney</w:t>
            </w:r>
          </w:p>
          <w:p w14:paraId="005162B6" w14:textId="178CE472" w:rsidR="00330D80" w:rsidRPr="009E202B" w:rsidRDefault="00330D80" w:rsidP="00330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7 Ireland</w:t>
            </w:r>
          </w:p>
        </w:tc>
        <w:tc>
          <w:tcPr>
            <w:tcW w:w="368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auto"/>
          </w:tcPr>
          <w:p w14:paraId="217FA5AD" w14:textId="0D0126AD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70DDB213" w14:textId="77777777" w:rsidR="00330D80" w:rsidRDefault="00330D80" w:rsidP="00330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zabeth Mooney</w:t>
            </w:r>
          </w:p>
          <w:p w14:paraId="73227830" w14:textId="04056A9B" w:rsidR="00330D80" w:rsidRPr="009E202B" w:rsidRDefault="00330D80" w:rsidP="00330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 Barrow-in-F</w:t>
            </w:r>
          </w:p>
        </w:tc>
        <w:tc>
          <w:tcPr>
            <w:tcW w:w="369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auto"/>
          </w:tcPr>
          <w:p w14:paraId="0C69CA64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19FD3B2A" w14:textId="038BB51E" w:rsidR="00330D80" w:rsidRPr="009E202B" w:rsidRDefault="00330D80" w:rsidP="00330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Mooney 1870 Durham</w:t>
            </w:r>
          </w:p>
        </w:tc>
        <w:tc>
          <w:tcPr>
            <w:tcW w:w="367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auto"/>
          </w:tcPr>
          <w:p w14:paraId="40117EF3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594D81F5" w14:textId="77777777" w:rsidR="00330D80" w:rsidRDefault="00330D80" w:rsidP="00330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Mooney</w:t>
            </w:r>
          </w:p>
          <w:p w14:paraId="66624296" w14:textId="0D7F787C" w:rsidR="00330D80" w:rsidRPr="009E202B" w:rsidRDefault="00330D80" w:rsidP="00330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2 Barrow-in-F</w:t>
            </w:r>
          </w:p>
        </w:tc>
        <w:tc>
          <w:tcPr>
            <w:tcW w:w="367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62A1701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0A70F3C7" w14:textId="77777777" w:rsidR="00330D80" w:rsidRDefault="00330D80" w:rsidP="00330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Skivington</w:t>
            </w:r>
          </w:p>
          <w:p w14:paraId="06E06B39" w14:textId="77777777" w:rsidR="00330D80" w:rsidRDefault="00330D80" w:rsidP="00330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9 Glasgow</w:t>
            </w:r>
          </w:p>
          <w:p w14:paraId="2704E083" w14:textId="5B62E1A4" w:rsidR="00330D80" w:rsidRPr="009E202B" w:rsidRDefault="00330D80" w:rsidP="00330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 Blyth</w:t>
            </w:r>
          </w:p>
        </w:tc>
        <w:tc>
          <w:tcPr>
            <w:tcW w:w="367" w:type="dxa"/>
            <w:tcBorders>
              <w:left w:val="single" w:sz="18" w:space="0" w:color="538135" w:themeColor="accent6" w:themeShade="BF"/>
              <w:bottom w:val="double" w:sz="12" w:space="0" w:color="538135" w:themeColor="accent6" w:themeShade="BF"/>
            </w:tcBorders>
          </w:tcPr>
          <w:p w14:paraId="0125C481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20F0443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D51927B" w14:textId="7ECF8C64" w:rsidR="00330D80" w:rsidRDefault="00330D80" w:rsidP="00330D8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rg’t</w:t>
            </w:r>
            <w:proofErr w:type="spellEnd"/>
            <w:r>
              <w:rPr>
                <w:sz w:val="16"/>
                <w:szCs w:val="16"/>
              </w:rPr>
              <w:t xml:space="preserve"> C Mooney</w:t>
            </w:r>
          </w:p>
          <w:p w14:paraId="6A3CEFA0" w14:textId="77777777" w:rsidR="00330D80" w:rsidRDefault="00330D80" w:rsidP="00330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9 Barrow-in-F</w:t>
            </w:r>
          </w:p>
          <w:p w14:paraId="624BF6C0" w14:textId="555EE3ED" w:rsidR="00330D80" w:rsidRPr="009E202B" w:rsidRDefault="00330D80" w:rsidP="00330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 Barrow-in-F</w:t>
            </w:r>
          </w:p>
        </w:tc>
        <w:tc>
          <w:tcPr>
            <w:tcW w:w="330" w:type="dxa"/>
            <w:gridSpan w:val="2"/>
            <w:tcBorders>
              <w:left w:val="single" w:sz="18" w:space="0" w:color="538135" w:themeColor="accent6" w:themeShade="BF"/>
            </w:tcBorders>
          </w:tcPr>
          <w:p w14:paraId="17461FE9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7842E04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</w:tr>
      <w:bookmarkEnd w:id="0"/>
      <w:tr w:rsidR="00330D80" w:rsidRPr="009E202B" w14:paraId="5D8F502F" w14:textId="77777777" w:rsidTr="001F07F6">
        <w:tc>
          <w:tcPr>
            <w:tcW w:w="1444" w:type="dxa"/>
            <w:gridSpan w:val="4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05C8CB9C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single" w:sz="18" w:space="0" w:color="538135" w:themeColor="accent6" w:themeShade="BF"/>
            </w:tcBorders>
          </w:tcPr>
          <w:p w14:paraId="0337DB3E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538135" w:themeColor="accent6" w:themeShade="BF"/>
            </w:tcBorders>
          </w:tcPr>
          <w:p w14:paraId="10E29C83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5"/>
            <w:vMerge/>
            <w:tcBorders>
              <w:top w:val="single" w:sz="18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A838D83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33D8C5E3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4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10AB0C3C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auto"/>
          </w:tcPr>
          <w:p w14:paraId="7752AC0A" w14:textId="3C9206FE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4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34F3928A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auto"/>
          </w:tcPr>
          <w:p w14:paraId="7F49900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4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7363175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auto"/>
          </w:tcPr>
          <w:p w14:paraId="15170827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255BCFF0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4E44F50A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4A03279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left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76138E32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6742FE09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21B5DA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left w:val="single" w:sz="18" w:space="0" w:color="538135" w:themeColor="accent6" w:themeShade="BF"/>
            </w:tcBorders>
          </w:tcPr>
          <w:p w14:paraId="2EE5CD47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4100FA4E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</w:tr>
      <w:tr w:rsidR="00330D80" w:rsidRPr="009E202B" w14:paraId="7D41A517" w14:textId="77777777" w:rsidTr="001F07F6">
        <w:tc>
          <w:tcPr>
            <w:tcW w:w="1444" w:type="dxa"/>
            <w:gridSpan w:val="4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26FB9EF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single" w:sz="18" w:space="0" w:color="538135" w:themeColor="accent6" w:themeShade="BF"/>
            </w:tcBorders>
          </w:tcPr>
          <w:p w14:paraId="1E0DD8C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538135" w:themeColor="accent6" w:themeShade="BF"/>
            </w:tcBorders>
          </w:tcPr>
          <w:p w14:paraId="1442E201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5"/>
            <w:vMerge/>
            <w:tcBorders>
              <w:top w:val="single" w:sz="18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28314D7E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0676A57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4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4A33B420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auto"/>
          </w:tcPr>
          <w:p w14:paraId="04E9AB41" w14:textId="5EA90461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4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5D488AD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auto"/>
          </w:tcPr>
          <w:p w14:paraId="43042D7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4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58B601B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auto"/>
          </w:tcPr>
          <w:p w14:paraId="6D966E8C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42B49936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25667440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1F94B88E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2778D90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uble" w:sz="12" w:space="0" w:color="538135" w:themeColor="accent6" w:themeShade="BF"/>
              <w:right w:val="single" w:sz="18" w:space="0" w:color="538135" w:themeColor="accent6" w:themeShade="BF"/>
            </w:tcBorders>
          </w:tcPr>
          <w:p w14:paraId="622BD423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80C035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left w:val="single" w:sz="18" w:space="0" w:color="538135" w:themeColor="accent6" w:themeShade="BF"/>
            </w:tcBorders>
          </w:tcPr>
          <w:p w14:paraId="0FE8B151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6CE7374E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</w:tr>
      <w:tr w:rsidR="00330D80" w:rsidRPr="009E202B" w14:paraId="2ED56BE9" w14:textId="77777777" w:rsidTr="001F07F6">
        <w:tc>
          <w:tcPr>
            <w:tcW w:w="359" w:type="dxa"/>
            <w:tcBorders>
              <w:top w:val="single" w:sz="18" w:space="0" w:color="538135" w:themeColor="accent6" w:themeShade="BF"/>
            </w:tcBorders>
          </w:tcPr>
          <w:p w14:paraId="7ABBC92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8" w:space="0" w:color="538135" w:themeColor="accent6" w:themeShade="BF"/>
            </w:tcBorders>
          </w:tcPr>
          <w:p w14:paraId="1122172C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538135" w:themeColor="accent6" w:themeShade="BF"/>
            </w:tcBorders>
          </w:tcPr>
          <w:p w14:paraId="63DFB9A4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18" w:space="0" w:color="538135" w:themeColor="accent6" w:themeShade="BF"/>
            </w:tcBorders>
          </w:tcPr>
          <w:p w14:paraId="18E1AD6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14:paraId="24C74189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0B29DFD1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18" w:space="0" w:color="538135" w:themeColor="accent6" w:themeShade="BF"/>
            </w:tcBorders>
          </w:tcPr>
          <w:p w14:paraId="607C0D7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121EA04C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3BF85150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left w:val="nil"/>
            </w:tcBorders>
          </w:tcPr>
          <w:p w14:paraId="40542B66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811D0E0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left w:val="nil"/>
            </w:tcBorders>
          </w:tcPr>
          <w:p w14:paraId="5E8725F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01C994F6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2D64555E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7D2BD33C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15539EB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43FC4D9C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  <w:left w:val="nil"/>
            </w:tcBorders>
          </w:tcPr>
          <w:p w14:paraId="413A3AEE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71F38D7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2786A8E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740A993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55A55B2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43A7B92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  <w:left w:val="nil"/>
            </w:tcBorders>
          </w:tcPr>
          <w:p w14:paraId="14778F13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49B88752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72C3034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left w:val="nil"/>
            </w:tcBorders>
          </w:tcPr>
          <w:p w14:paraId="05420573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50D7B5F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7E6D8100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49FAD1E3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652D917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235F2937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14BCDF00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left w:val="nil"/>
            </w:tcBorders>
          </w:tcPr>
          <w:p w14:paraId="2CC3C96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6E13774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double" w:sz="12" w:space="0" w:color="538135" w:themeColor="accent6" w:themeShade="BF"/>
            </w:tcBorders>
          </w:tcPr>
          <w:p w14:paraId="7BD38AF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uble" w:sz="12" w:space="0" w:color="538135" w:themeColor="accent6" w:themeShade="BF"/>
            </w:tcBorders>
          </w:tcPr>
          <w:p w14:paraId="7D885F6E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73C1F67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18" w:space="0" w:color="538135" w:themeColor="accent6" w:themeShade="BF"/>
            </w:tcBorders>
          </w:tcPr>
          <w:p w14:paraId="73194F01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8" w:space="0" w:color="538135" w:themeColor="accent6" w:themeShade="BF"/>
            </w:tcBorders>
          </w:tcPr>
          <w:p w14:paraId="2CF8CB7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top w:val="single" w:sz="18" w:space="0" w:color="538135" w:themeColor="accent6" w:themeShade="BF"/>
            </w:tcBorders>
          </w:tcPr>
          <w:p w14:paraId="5FA2F9BC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14:paraId="0A538927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41C14734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</w:tr>
      <w:tr w:rsidR="00330D80" w:rsidRPr="009E202B" w14:paraId="13FA7A47" w14:textId="257D8FAE" w:rsidTr="001F07F6">
        <w:tc>
          <w:tcPr>
            <w:tcW w:w="359" w:type="dxa"/>
          </w:tcPr>
          <w:p w14:paraId="21E23B74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444369FF" w14:textId="0D94D5FE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14:paraId="06E9F632" w14:textId="6293341F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double" w:sz="12" w:space="0" w:color="538135" w:themeColor="accent6" w:themeShade="BF"/>
            </w:tcBorders>
          </w:tcPr>
          <w:p w14:paraId="58967FD4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double" w:sz="12" w:space="0" w:color="538135" w:themeColor="accent6" w:themeShade="BF"/>
            </w:tcBorders>
          </w:tcPr>
          <w:p w14:paraId="20B2D38A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double" w:sz="12" w:space="0" w:color="538135" w:themeColor="accent6" w:themeShade="BF"/>
            </w:tcBorders>
          </w:tcPr>
          <w:p w14:paraId="076A21B7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bottom w:val="double" w:sz="12" w:space="0" w:color="538135" w:themeColor="accent6" w:themeShade="BF"/>
            </w:tcBorders>
          </w:tcPr>
          <w:p w14:paraId="0D9C0F06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36F90CB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0B6A3A94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0555EEA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4CB20B1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nil"/>
              <w:bottom w:val="double" w:sz="12" w:space="0" w:color="538135" w:themeColor="accent6" w:themeShade="BF"/>
            </w:tcBorders>
          </w:tcPr>
          <w:p w14:paraId="65601339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12" w:space="0" w:color="538135" w:themeColor="accent6" w:themeShade="BF"/>
            </w:tcBorders>
          </w:tcPr>
          <w:p w14:paraId="31CE4F72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12" w:space="0" w:color="538135" w:themeColor="accent6" w:themeShade="BF"/>
            </w:tcBorders>
          </w:tcPr>
          <w:p w14:paraId="52CA84CE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12" w:space="0" w:color="538135" w:themeColor="accent6" w:themeShade="BF"/>
            </w:tcBorders>
          </w:tcPr>
          <w:p w14:paraId="3E55BC1C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12" w:space="0" w:color="538135" w:themeColor="accent6" w:themeShade="BF"/>
            </w:tcBorders>
          </w:tcPr>
          <w:p w14:paraId="7A1E5FE0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12" w:space="0" w:color="538135" w:themeColor="accent6" w:themeShade="BF"/>
            </w:tcBorders>
          </w:tcPr>
          <w:p w14:paraId="7A510F2E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nil"/>
              <w:bottom w:val="double" w:sz="12" w:space="0" w:color="538135" w:themeColor="accent6" w:themeShade="BF"/>
            </w:tcBorders>
          </w:tcPr>
          <w:p w14:paraId="12C04CD4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double" w:sz="12" w:space="0" w:color="538135" w:themeColor="accent6" w:themeShade="BF"/>
            </w:tcBorders>
          </w:tcPr>
          <w:p w14:paraId="765010E4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double" w:sz="12" w:space="0" w:color="538135" w:themeColor="accent6" w:themeShade="BF"/>
            </w:tcBorders>
          </w:tcPr>
          <w:p w14:paraId="78A4FDA6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double" w:sz="12" w:space="0" w:color="538135" w:themeColor="accent6" w:themeShade="BF"/>
            </w:tcBorders>
          </w:tcPr>
          <w:p w14:paraId="6CA3CF33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double" w:sz="12" w:space="0" w:color="538135" w:themeColor="accent6" w:themeShade="BF"/>
            </w:tcBorders>
          </w:tcPr>
          <w:p w14:paraId="6350C82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double" w:sz="12" w:space="0" w:color="538135" w:themeColor="accent6" w:themeShade="BF"/>
            </w:tcBorders>
          </w:tcPr>
          <w:p w14:paraId="2D1B0D9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12" w:space="0" w:color="538135" w:themeColor="accent6" w:themeShade="BF"/>
            </w:tcBorders>
          </w:tcPr>
          <w:p w14:paraId="01E4D451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double" w:sz="12" w:space="0" w:color="538135" w:themeColor="accent6" w:themeShade="BF"/>
            </w:tcBorders>
          </w:tcPr>
          <w:p w14:paraId="42B1C9F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399DFED2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  <w:bottom w:val="double" w:sz="12" w:space="0" w:color="538135" w:themeColor="accent6" w:themeShade="BF"/>
            </w:tcBorders>
          </w:tcPr>
          <w:p w14:paraId="7D4592F4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7123A49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7F6DD166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33073E33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37EA0604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27F598FA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737FE351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1077820C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781D7DC1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  <w:right w:val="double" w:sz="12" w:space="0" w:color="538135" w:themeColor="accent6" w:themeShade="BF"/>
            </w:tcBorders>
          </w:tcPr>
          <w:p w14:paraId="4600F729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double" w:sz="12" w:space="0" w:color="538135" w:themeColor="accent6" w:themeShade="BF"/>
              <w:bottom w:val="double" w:sz="12" w:space="0" w:color="538135" w:themeColor="accent6" w:themeShade="BF"/>
            </w:tcBorders>
          </w:tcPr>
          <w:p w14:paraId="6E61EC7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double" w:sz="12" w:space="0" w:color="538135" w:themeColor="accent6" w:themeShade="BF"/>
            </w:tcBorders>
          </w:tcPr>
          <w:p w14:paraId="0AA9E74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bottom w:val="double" w:sz="12" w:space="0" w:color="538135" w:themeColor="accent6" w:themeShade="BF"/>
            </w:tcBorders>
          </w:tcPr>
          <w:p w14:paraId="553829BA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bottom w:val="double" w:sz="12" w:space="0" w:color="538135" w:themeColor="accent6" w:themeShade="BF"/>
            </w:tcBorders>
          </w:tcPr>
          <w:p w14:paraId="0A5941E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bottom w:val="double" w:sz="12" w:space="0" w:color="538135" w:themeColor="accent6" w:themeShade="BF"/>
            </w:tcBorders>
          </w:tcPr>
          <w:p w14:paraId="1D4218F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bottom w:val="double" w:sz="12" w:space="0" w:color="538135" w:themeColor="accent6" w:themeShade="BF"/>
            </w:tcBorders>
          </w:tcPr>
          <w:p w14:paraId="0BC420E9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</w:tcPr>
          <w:p w14:paraId="7E2F3D11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</w:tr>
      <w:tr w:rsidR="00330D80" w:rsidRPr="009E202B" w14:paraId="689B4D80" w14:textId="0E4D8C28" w:rsidTr="001F07F6">
        <w:tc>
          <w:tcPr>
            <w:tcW w:w="359" w:type="dxa"/>
          </w:tcPr>
          <w:p w14:paraId="161C7C7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8" w:space="0" w:color="538135" w:themeColor="accent6" w:themeShade="BF"/>
            </w:tcBorders>
          </w:tcPr>
          <w:p w14:paraId="429B9C3B" w14:textId="7F0FA43C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0B31A5E7" w14:textId="69462238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0AB63390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double" w:sz="12" w:space="0" w:color="538135" w:themeColor="accent6" w:themeShade="BF"/>
              <w:left w:val="nil"/>
              <w:bottom w:val="single" w:sz="18" w:space="0" w:color="538135" w:themeColor="accent6" w:themeShade="BF"/>
            </w:tcBorders>
          </w:tcPr>
          <w:p w14:paraId="0AE4C7F9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12" w:space="0" w:color="538135" w:themeColor="accent6" w:themeShade="BF"/>
            </w:tcBorders>
          </w:tcPr>
          <w:p w14:paraId="05D858D4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double" w:sz="12" w:space="0" w:color="538135" w:themeColor="accent6" w:themeShade="BF"/>
            </w:tcBorders>
          </w:tcPr>
          <w:p w14:paraId="57D4676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0A909319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6767D90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15FDF587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4AC10BE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</w:tcBorders>
          </w:tcPr>
          <w:p w14:paraId="6AF301F9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079F91D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0FAB8E0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43753621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02AA6CAE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</w:tcBorders>
          </w:tcPr>
          <w:p w14:paraId="5F17F6C6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</w:tcBorders>
          </w:tcPr>
          <w:p w14:paraId="3562E02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2D3EEB73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61DB711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3A8E8926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09305212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12" w:space="0" w:color="538135" w:themeColor="accent6" w:themeShade="BF"/>
            </w:tcBorders>
          </w:tcPr>
          <w:p w14:paraId="1DC93929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4BA28B59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35C8AAA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6E48846A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left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6F0CC0FA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</w:tcBorders>
          </w:tcPr>
          <w:p w14:paraId="57543B5E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</w:tcBorders>
          </w:tcPr>
          <w:p w14:paraId="55766B6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3B040C1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2551945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left w:val="nil"/>
              <w:bottom w:val="single" w:sz="18" w:space="0" w:color="auto"/>
            </w:tcBorders>
          </w:tcPr>
          <w:p w14:paraId="45B5C033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</w:tcBorders>
          </w:tcPr>
          <w:p w14:paraId="23E6765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3EA9A670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070BACD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  <w:bottom w:val="single" w:sz="18" w:space="0" w:color="auto"/>
            </w:tcBorders>
          </w:tcPr>
          <w:p w14:paraId="375664B0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</w:tcBorders>
          </w:tcPr>
          <w:p w14:paraId="34F61A82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double" w:sz="12" w:space="0" w:color="538135" w:themeColor="accent6" w:themeShade="BF"/>
            </w:tcBorders>
          </w:tcPr>
          <w:p w14:paraId="35F0FE2C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double" w:sz="12" w:space="0" w:color="538135" w:themeColor="accent6" w:themeShade="BF"/>
            </w:tcBorders>
          </w:tcPr>
          <w:p w14:paraId="7BA0E97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uble" w:sz="12" w:space="0" w:color="538135" w:themeColor="accent6" w:themeShade="BF"/>
              <w:right w:val="double" w:sz="12" w:space="0" w:color="538135" w:themeColor="accent6" w:themeShade="BF"/>
            </w:tcBorders>
          </w:tcPr>
          <w:p w14:paraId="1A717AA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top w:val="double" w:sz="12" w:space="0" w:color="538135" w:themeColor="accent6" w:themeShade="BF"/>
              <w:left w:val="double" w:sz="12" w:space="0" w:color="538135" w:themeColor="accent6" w:themeShade="BF"/>
            </w:tcBorders>
          </w:tcPr>
          <w:p w14:paraId="0E7C10AC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double" w:sz="12" w:space="0" w:color="538135" w:themeColor="accent6" w:themeShade="BF"/>
              <w:right w:val="double" w:sz="12" w:space="0" w:color="538135" w:themeColor="accent6" w:themeShade="BF"/>
            </w:tcBorders>
          </w:tcPr>
          <w:p w14:paraId="48985772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uble" w:sz="12" w:space="0" w:color="538135" w:themeColor="accent6" w:themeShade="BF"/>
            </w:tcBorders>
          </w:tcPr>
          <w:p w14:paraId="175F9CC3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</w:tr>
      <w:tr w:rsidR="00330D80" w:rsidRPr="009E202B" w14:paraId="6AD0F5E5" w14:textId="77777777" w:rsidTr="001F07F6">
        <w:tc>
          <w:tcPr>
            <w:tcW w:w="359" w:type="dxa"/>
            <w:tcBorders>
              <w:right w:val="single" w:sz="18" w:space="0" w:color="538135" w:themeColor="accent6" w:themeShade="BF"/>
            </w:tcBorders>
            <w:shd w:val="clear" w:color="auto" w:fill="auto"/>
          </w:tcPr>
          <w:p w14:paraId="171C7842" w14:textId="77777777" w:rsidR="00330D80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0C15A91D" w14:textId="5DE0E0C9" w:rsidR="00330D80" w:rsidRDefault="00330D80" w:rsidP="00330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Jane Skivington</w:t>
            </w:r>
          </w:p>
          <w:p w14:paraId="78A08284" w14:textId="3605633A" w:rsidR="00330D80" w:rsidRPr="009E202B" w:rsidRDefault="00330D80" w:rsidP="00330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1 Barrow-in-F</w:t>
            </w:r>
          </w:p>
        </w:tc>
        <w:tc>
          <w:tcPr>
            <w:tcW w:w="236" w:type="dxa"/>
            <w:tcBorders>
              <w:left w:val="single" w:sz="18" w:space="0" w:color="538135" w:themeColor="accent6" w:themeShade="BF"/>
              <w:bottom w:val="single" w:sz="18" w:space="0" w:color="FF0000"/>
            </w:tcBorders>
          </w:tcPr>
          <w:p w14:paraId="40BBF4F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bottom w:val="single" w:sz="18" w:space="0" w:color="FF0000"/>
              <w:right w:val="single" w:sz="18" w:space="0" w:color="auto"/>
            </w:tcBorders>
          </w:tcPr>
          <w:p w14:paraId="05B1A10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476FD3C" w14:textId="77777777" w:rsidR="00330D80" w:rsidRDefault="00330D80" w:rsidP="00330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derick T Hall</w:t>
            </w:r>
          </w:p>
          <w:p w14:paraId="3C822BDF" w14:textId="23DDBBD8" w:rsidR="00330D80" w:rsidRPr="009E202B" w:rsidRDefault="00330D80" w:rsidP="00330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</w:t>
            </w:r>
          </w:p>
        </w:tc>
        <w:tc>
          <w:tcPr>
            <w:tcW w:w="368" w:type="dxa"/>
            <w:tcBorders>
              <w:left w:val="single" w:sz="18" w:space="0" w:color="auto"/>
              <w:right w:val="single" w:sz="18" w:space="0" w:color="auto"/>
            </w:tcBorders>
          </w:tcPr>
          <w:p w14:paraId="68D9E5D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963C64D" w14:textId="77777777" w:rsidR="00330D80" w:rsidRDefault="00330D80" w:rsidP="00330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ly L Fuller</w:t>
            </w:r>
          </w:p>
          <w:p w14:paraId="701AC0A2" w14:textId="73BB3FAD" w:rsidR="00330D80" w:rsidRPr="009E202B" w:rsidRDefault="00330D80" w:rsidP="00330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7 Thanet</w:t>
            </w:r>
          </w:p>
        </w:tc>
        <w:tc>
          <w:tcPr>
            <w:tcW w:w="368" w:type="dxa"/>
            <w:tcBorders>
              <w:left w:val="single" w:sz="18" w:space="0" w:color="auto"/>
              <w:bottom w:val="single" w:sz="18" w:space="0" w:color="002060"/>
            </w:tcBorders>
          </w:tcPr>
          <w:p w14:paraId="4D5D0C73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18" w:space="0" w:color="002060"/>
              <w:right w:val="single" w:sz="18" w:space="0" w:color="538135" w:themeColor="accent6" w:themeShade="BF"/>
            </w:tcBorders>
          </w:tcPr>
          <w:p w14:paraId="05B36C86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58241215" w14:textId="77777777" w:rsidR="00330D80" w:rsidRDefault="00330D80" w:rsidP="00330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ph James Skivington</w:t>
            </w:r>
          </w:p>
          <w:p w14:paraId="1292DC01" w14:textId="77777777" w:rsidR="00330D80" w:rsidRDefault="00330D80" w:rsidP="00330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 Barrow-in-F</w:t>
            </w:r>
          </w:p>
          <w:p w14:paraId="0A916D9A" w14:textId="7EC47118" w:rsidR="00330D80" w:rsidRPr="009E202B" w:rsidRDefault="00330D80" w:rsidP="00330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 Thanet</w:t>
            </w:r>
          </w:p>
        </w:tc>
        <w:tc>
          <w:tcPr>
            <w:tcW w:w="369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082666A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5D7D13C" w14:textId="74095831" w:rsidR="00330D80" w:rsidRPr="00BB0CC8" w:rsidRDefault="00330D80" w:rsidP="00330D80">
            <w:pPr>
              <w:rPr>
                <w:sz w:val="16"/>
                <w:szCs w:val="16"/>
              </w:rPr>
            </w:pPr>
            <w:r w:rsidRPr="00BB0CC8">
              <w:rPr>
                <w:sz w:val="16"/>
                <w:szCs w:val="16"/>
              </w:rPr>
              <w:t>Catherine Skivington</w:t>
            </w:r>
            <w:r>
              <w:rPr>
                <w:sz w:val="16"/>
                <w:szCs w:val="16"/>
              </w:rPr>
              <w:t xml:space="preserve"> (Kitty)</w:t>
            </w:r>
          </w:p>
          <w:p w14:paraId="62DD111C" w14:textId="77777777" w:rsidR="00330D80" w:rsidRDefault="00330D80" w:rsidP="00330D80">
            <w:pPr>
              <w:rPr>
                <w:sz w:val="16"/>
                <w:szCs w:val="16"/>
              </w:rPr>
            </w:pPr>
            <w:r w:rsidRPr="00BB0CC8">
              <w:rPr>
                <w:sz w:val="16"/>
                <w:szCs w:val="16"/>
              </w:rPr>
              <w:t>1905 Barrow-in-F</w:t>
            </w:r>
          </w:p>
          <w:p w14:paraId="421A4E7F" w14:textId="1268CD57" w:rsidR="00330D80" w:rsidRPr="009E202B" w:rsidRDefault="00330D80" w:rsidP="00330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 Willesden</w:t>
            </w:r>
          </w:p>
        </w:tc>
        <w:tc>
          <w:tcPr>
            <w:tcW w:w="367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06423A3A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18" w:space="0" w:color="538135" w:themeColor="accent6" w:themeShade="BF"/>
            </w:tcBorders>
          </w:tcPr>
          <w:p w14:paraId="35C07F9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9DB6989" w14:textId="77777777" w:rsidR="00330D80" w:rsidRPr="000A0AF2" w:rsidRDefault="00330D80" w:rsidP="00330D80">
            <w:pPr>
              <w:rPr>
                <w:sz w:val="16"/>
                <w:szCs w:val="16"/>
              </w:rPr>
            </w:pPr>
            <w:r w:rsidRPr="000A0AF2">
              <w:rPr>
                <w:sz w:val="16"/>
                <w:szCs w:val="16"/>
              </w:rPr>
              <w:t>Henry S Jowett</w:t>
            </w:r>
            <w:r>
              <w:rPr>
                <w:sz w:val="16"/>
                <w:szCs w:val="16"/>
              </w:rPr>
              <w:t xml:space="preserve"> (AKA Smith)</w:t>
            </w:r>
          </w:p>
          <w:p w14:paraId="2DC88C34" w14:textId="17DA163F" w:rsidR="00330D80" w:rsidRPr="009E202B" w:rsidRDefault="00330D80" w:rsidP="00330D80">
            <w:pPr>
              <w:rPr>
                <w:sz w:val="16"/>
                <w:szCs w:val="16"/>
              </w:rPr>
            </w:pPr>
            <w:r w:rsidRPr="000A0AF2">
              <w:rPr>
                <w:sz w:val="16"/>
                <w:szCs w:val="16"/>
              </w:rPr>
              <w:t>1901</w:t>
            </w:r>
            <w:r>
              <w:rPr>
                <w:sz w:val="16"/>
                <w:szCs w:val="16"/>
              </w:rPr>
              <w:t>-1985</w:t>
            </w:r>
          </w:p>
        </w:tc>
        <w:tc>
          <w:tcPr>
            <w:tcW w:w="367" w:type="dxa"/>
            <w:tcBorders>
              <w:right w:val="single" w:sz="18" w:space="0" w:color="auto"/>
            </w:tcBorders>
            <w:shd w:val="clear" w:color="auto" w:fill="auto"/>
          </w:tcPr>
          <w:p w14:paraId="4BAD36B8" w14:textId="546C4AF6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7C234E02" w14:textId="77777777" w:rsidR="00330D80" w:rsidRPr="00506A56" w:rsidRDefault="00330D80" w:rsidP="00330D80">
            <w:pPr>
              <w:rPr>
                <w:sz w:val="16"/>
                <w:szCs w:val="16"/>
              </w:rPr>
            </w:pPr>
            <w:r w:rsidRPr="00506A56">
              <w:rPr>
                <w:sz w:val="16"/>
                <w:szCs w:val="16"/>
              </w:rPr>
              <w:t>Charles W Hall</w:t>
            </w:r>
          </w:p>
          <w:p w14:paraId="377B1695" w14:textId="67440BE0" w:rsidR="00330D80" w:rsidRPr="00BB0CC8" w:rsidRDefault="00330D80" w:rsidP="00330D80">
            <w:pPr>
              <w:rPr>
                <w:sz w:val="16"/>
                <w:szCs w:val="16"/>
              </w:rPr>
            </w:pPr>
            <w:r w:rsidRPr="00506A56">
              <w:rPr>
                <w:sz w:val="16"/>
                <w:szCs w:val="16"/>
              </w:rPr>
              <w:t xml:space="preserve">1905 </w:t>
            </w:r>
            <w:r>
              <w:rPr>
                <w:sz w:val="16"/>
                <w:szCs w:val="16"/>
              </w:rPr>
              <w:t>-1984</w:t>
            </w:r>
          </w:p>
        </w:tc>
        <w:tc>
          <w:tcPr>
            <w:tcW w:w="367" w:type="dxa"/>
            <w:tcBorders>
              <w:left w:val="single" w:sz="18" w:space="0" w:color="auto"/>
              <w:bottom w:val="single" w:sz="18" w:space="0" w:color="BF8F00" w:themeColor="accent4" w:themeShade="BF"/>
            </w:tcBorders>
            <w:shd w:val="clear" w:color="auto" w:fill="auto"/>
          </w:tcPr>
          <w:p w14:paraId="57A8C811" w14:textId="7FA8784C" w:rsidR="00330D80" w:rsidRPr="00BB0CC8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  <w:bottom w:val="single" w:sz="18" w:space="0" w:color="BF8F00" w:themeColor="accent4" w:themeShade="BF"/>
              <w:right w:val="single" w:sz="18" w:space="0" w:color="538135" w:themeColor="accent6" w:themeShade="BF"/>
            </w:tcBorders>
            <w:shd w:val="clear" w:color="auto" w:fill="auto"/>
          </w:tcPr>
          <w:p w14:paraId="316D72CC" w14:textId="2A08170B" w:rsidR="00330D80" w:rsidRPr="00BB0CC8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0DF88D03" w14:textId="77777777" w:rsidR="00330D80" w:rsidRPr="00715441" w:rsidRDefault="00330D80" w:rsidP="00330D80">
            <w:pPr>
              <w:rPr>
                <w:sz w:val="16"/>
                <w:szCs w:val="16"/>
              </w:rPr>
            </w:pPr>
            <w:r w:rsidRPr="00715441">
              <w:rPr>
                <w:sz w:val="16"/>
                <w:szCs w:val="16"/>
              </w:rPr>
              <w:t>Margaret C Skivington</w:t>
            </w:r>
          </w:p>
          <w:p w14:paraId="22A502EF" w14:textId="264E1CFA" w:rsidR="00330D80" w:rsidRDefault="00330D80" w:rsidP="00330D80">
            <w:pPr>
              <w:rPr>
                <w:sz w:val="16"/>
                <w:szCs w:val="16"/>
              </w:rPr>
            </w:pPr>
            <w:r w:rsidRPr="00715441">
              <w:rPr>
                <w:sz w:val="16"/>
                <w:szCs w:val="16"/>
              </w:rPr>
              <w:t>1907</w:t>
            </w:r>
            <w:r>
              <w:rPr>
                <w:sz w:val="16"/>
                <w:szCs w:val="16"/>
              </w:rPr>
              <w:t>-1993</w:t>
            </w:r>
          </w:p>
        </w:tc>
        <w:tc>
          <w:tcPr>
            <w:tcW w:w="347" w:type="dxa"/>
            <w:gridSpan w:val="3"/>
            <w:tcBorders>
              <w:left w:val="single" w:sz="18" w:space="0" w:color="538135" w:themeColor="accent6" w:themeShade="BF"/>
              <w:right w:val="double" w:sz="12" w:space="0" w:color="538135" w:themeColor="accent6" w:themeShade="BF"/>
            </w:tcBorders>
            <w:shd w:val="clear" w:color="auto" w:fill="auto"/>
          </w:tcPr>
          <w:p w14:paraId="4E1666C8" w14:textId="0C43C71A" w:rsidR="00330D80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uble" w:sz="12" w:space="0" w:color="538135" w:themeColor="accent6" w:themeShade="BF"/>
            </w:tcBorders>
            <w:shd w:val="clear" w:color="auto" w:fill="auto"/>
          </w:tcPr>
          <w:p w14:paraId="31A118A2" w14:textId="56CA041F" w:rsidR="00330D80" w:rsidRDefault="00330D80" w:rsidP="00330D80">
            <w:pPr>
              <w:rPr>
                <w:sz w:val="16"/>
                <w:szCs w:val="16"/>
              </w:rPr>
            </w:pPr>
          </w:p>
        </w:tc>
      </w:tr>
      <w:tr w:rsidR="00330D80" w:rsidRPr="009E202B" w14:paraId="5457B60D" w14:textId="0F658266" w:rsidTr="001F07F6">
        <w:tc>
          <w:tcPr>
            <w:tcW w:w="359" w:type="dxa"/>
            <w:tcBorders>
              <w:right w:val="single" w:sz="18" w:space="0" w:color="538135" w:themeColor="accent6" w:themeShade="BF"/>
            </w:tcBorders>
            <w:shd w:val="clear" w:color="auto" w:fill="auto"/>
          </w:tcPr>
          <w:p w14:paraId="7E140DC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gridSpan w:val="4"/>
            <w:vMerge/>
            <w:tcBorders>
              <w:top w:val="single" w:sz="4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6D652D8" w14:textId="3A3E2B68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FF0000"/>
              <w:left w:val="single" w:sz="18" w:space="0" w:color="538135" w:themeColor="accent6" w:themeShade="BF"/>
              <w:right w:val="single" w:sz="18" w:space="0" w:color="FF0000"/>
            </w:tcBorders>
          </w:tcPr>
          <w:p w14:paraId="2735130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18" w:space="0" w:color="FF0000"/>
              <w:left w:val="single" w:sz="18" w:space="0" w:color="FF0000"/>
              <w:right w:val="single" w:sz="18" w:space="0" w:color="auto"/>
            </w:tcBorders>
          </w:tcPr>
          <w:p w14:paraId="3A27658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8E7646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auto"/>
              <w:right w:val="single" w:sz="18" w:space="0" w:color="auto"/>
            </w:tcBorders>
          </w:tcPr>
          <w:p w14:paraId="7004942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F4A9242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002060"/>
              <w:left w:val="single" w:sz="18" w:space="0" w:color="auto"/>
              <w:right w:val="single" w:sz="18" w:space="0" w:color="002060"/>
            </w:tcBorders>
          </w:tcPr>
          <w:p w14:paraId="2AD9C5CC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002060"/>
              <w:left w:val="single" w:sz="18" w:space="0" w:color="002060"/>
              <w:right w:val="single" w:sz="18" w:space="0" w:color="538135" w:themeColor="accent6" w:themeShade="BF"/>
            </w:tcBorders>
          </w:tcPr>
          <w:p w14:paraId="7F85E917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4"/>
            <w:vMerge/>
            <w:tcBorders>
              <w:top w:val="single" w:sz="4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17250F32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03C4A40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vMerge/>
            <w:tcBorders>
              <w:top w:val="double" w:sz="4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6395F9A2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0B96B996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auto"/>
            </w:tcBorders>
          </w:tcPr>
          <w:p w14:paraId="305A5B07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7B4E01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E7407D" w14:textId="171B7A1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34D23783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BF8F00" w:themeColor="accent4" w:themeShade="BF"/>
              <w:left w:val="single" w:sz="18" w:space="0" w:color="auto"/>
              <w:right w:val="single" w:sz="18" w:space="0" w:color="BF8F00" w:themeColor="accent4" w:themeShade="BF"/>
            </w:tcBorders>
            <w:shd w:val="clear" w:color="auto" w:fill="auto"/>
          </w:tcPr>
          <w:p w14:paraId="6E00A6B3" w14:textId="6AB06359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BF8F00" w:themeColor="accent4" w:themeShade="BF"/>
              <w:left w:val="single" w:sz="18" w:space="0" w:color="BF8F00" w:themeColor="accent4" w:themeShade="BF"/>
              <w:right w:val="single" w:sz="18" w:space="0" w:color="538135" w:themeColor="accent6" w:themeShade="BF"/>
            </w:tcBorders>
            <w:shd w:val="clear" w:color="auto" w:fill="auto"/>
          </w:tcPr>
          <w:p w14:paraId="5D2B4D5A" w14:textId="6D1B68DF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21927FF6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left w:val="single" w:sz="18" w:space="0" w:color="538135" w:themeColor="accent6" w:themeShade="BF"/>
              <w:right w:val="double" w:sz="12" w:space="0" w:color="538135" w:themeColor="accent6" w:themeShade="BF"/>
            </w:tcBorders>
            <w:shd w:val="clear" w:color="auto" w:fill="auto"/>
          </w:tcPr>
          <w:p w14:paraId="3FB3261D" w14:textId="5E77926B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uble" w:sz="12" w:space="0" w:color="538135" w:themeColor="accent6" w:themeShade="BF"/>
            </w:tcBorders>
            <w:shd w:val="clear" w:color="auto" w:fill="auto"/>
          </w:tcPr>
          <w:p w14:paraId="6CAB067E" w14:textId="4264F183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</w:tr>
      <w:tr w:rsidR="00330D80" w:rsidRPr="009E202B" w14:paraId="5BE501C5" w14:textId="22E4DF9F" w:rsidTr="001F07F6">
        <w:tc>
          <w:tcPr>
            <w:tcW w:w="359" w:type="dxa"/>
            <w:tcBorders>
              <w:right w:val="single" w:sz="18" w:space="0" w:color="538135" w:themeColor="accent6" w:themeShade="BF"/>
            </w:tcBorders>
            <w:shd w:val="clear" w:color="auto" w:fill="auto"/>
          </w:tcPr>
          <w:p w14:paraId="68F9DDF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gridSpan w:val="4"/>
            <w:vMerge/>
            <w:tcBorders>
              <w:top w:val="single" w:sz="4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4E6C301D" w14:textId="62621CDB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538135" w:themeColor="accent6" w:themeShade="BF"/>
              <w:right w:val="single" w:sz="18" w:space="0" w:color="FF0000"/>
            </w:tcBorders>
          </w:tcPr>
          <w:p w14:paraId="277E994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left w:val="single" w:sz="18" w:space="0" w:color="FF0000"/>
              <w:right w:val="single" w:sz="18" w:space="0" w:color="auto"/>
            </w:tcBorders>
          </w:tcPr>
          <w:p w14:paraId="3ECC3E32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1C12833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auto"/>
              <w:right w:val="single" w:sz="18" w:space="0" w:color="auto"/>
            </w:tcBorders>
          </w:tcPr>
          <w:p w14:paraId="1A3010E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56FF27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8" w:space="0" w:color="auto"/>
              <w:right w:val="single" w:sz="18" w:space="0" w:color="002060"/>
            </w:tcBorders>
          </w:tcPr>
          <w:p w14:paraId="72B5BBD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8" w:space="0" w:color="002060"/>
              <w:right w:val="single" w:sz="18" w:space="0" w:color="538135" w:themeColor="accent6" w:themeShade="BF"/>
            </w:tcBorders>
          </w:tcPr>
          <w:p w14:paraId="40F3DD34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4"/>
            <w:vMerge/>
            <w:tcBorders>
              <w:top w:val="single" w:sz="4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4C6E7" w:themeFill="accent1" w:themeFillTint="66"/>
          </w:tcPr>
          <w:p w14:paraId="4811C7B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6D287147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gridSpan w:val="4"/>
            <w:vMerge/>
            <w:tcBorders>
              <w:top w:val="double" w:sz="4" w:space="0" w:color="auto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7E92F47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66B93579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  <w:right w:val="single" w:sz="18" w:space="0" w:color="auto"/>
            </w:tcBorders>
          </w:tcPr>
          <w:p w14:paraId="6A45555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BA45F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D58893" w14:textId="7B60D571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00C6EE4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auto"/>
              <w:right w:val="single" w:sz="18" w:space="0" w:color="BF8F00" w:themeColor="accent4" w:themeShade="BF"/>
            </w:tcBorders>
            <w:shd w:val="clear" w:color="auto" w:fill="auto"/>
          </w:tcPr>
          <w:p w14:paraId="1B0D6D00" w14:textId="03E88BE9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BF8F00" w:themeColor="accent4" w:themeShade="BF"/>
              <w:right w:val="single" w:sz="18" w:space="0" w:color="538135" w:themeColor="accent6" w:themeShade="BF"/>
            </w:tcBorders>
            <w:shd w:val="clear" w:color="auto" w:fill="auto"/>
          </w:tcPr>
          <w:p w14:paraId="05FE3E6E" w14:textId="0E68B753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BE4D5" w:themeFill="accent2" w:themeFillTint="33"/>
          </w:tcPr>
          <w:p w14:paraId="72F93BC9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left w:val="single" w:sz="18" w:space="0" w:color="538135" w:themeColor="accent6" w:themeShade="BF"/>
              <w:right w:val="double" w:sz="12" w:space="0" w:color="538135" w:themeColor="accent6" w:themeShade="BF"/>
            </w:tcBorders>
            <w:shd w:val="clear" w:color="auto" w:fill="auto"/>
          </w:tcPr>
          <w:p w14:paraId="741AC783" w14:textId="73A20B85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uble" w:sz="12" w:space="0" w:color="538135" w:themeColor="accent6" w:themeShade="BF"/>
            </w:tcBorders>
            <w:shd w:val="clear" w:color="auto" w:fill="auto"/>
          </w:tcPr>
          <w:p w14:paraId="47E53707" w14:textId="034CB96A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</w:tr>
      <w:tr w:rsidR="00330D80" w:rsidRPr="009E202B" w14:paraId="5DFF90B2" w14:textId="2586D7A2" w:rsidTr="001F07F6">
        <w:tc>
          <w:tcPr>
            <w:tcW w:w="359" w:type="dxa"/>
          </w:tcPr>
          <w:p w14:paraId="51536056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8" w:space="0" w:color="538135" w:themeColor="accent6" w:themeShade="BF"/>
            </w:tcBorders>
          </w:tcPr>
          <w:p w14:paraId="08063B45" w14:textId="54C62A58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538135" w:themeColor="accent6" w:themeShade="BF"/>
            </w:tcBorders>
          </w:tcPr>
          <w:p w14:paraId="6CBFEEBD" w14:textId="7BBFCC1C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18" w:space="0" w:color="538135" w:themeColor="accent6" w:themeShade="BF"/>
            </w:tcBorders>
          </w:tcPr>
          <w:p w14:paraId="1A36B383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8" w:space="0" w:color="538135" w:themeColor="accent6" w:themeShade="BF"/>
            </w:tcBorders>
          </w:tcPr>
          <w:p w14:paraId="3F915CF7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8" w:space="0" w:color="FF0000"/>
            </w:tcBorders>
          </w:tcPr>
          <w:p w14:paraId="46A8484C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left w:val="single" w:sz="18" w:space="0" w:color="FF0000"/>
            </w:tcBorders>
          </w:tcPr>
          <w:p w14:paraId="40EA59E9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7988125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74356800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3FE3CFB2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21A3B7B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20CB5EA4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14:paraId="34FA82C9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14:paraId="09781E42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14:paraId="602D772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auto"/>
            </w:tcBorders>
          </w:tcPr>
          <w:p w14:paraId="4B4127A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right w:val="single" w:sz="18" w:space="0" w:color="002060"/>
            </w:tcBorders>
          </w:tcPr>
          <w:p w14:paraId="1D9BF224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8" w:space="0" w:color="002060"/>
            </w:tcBorders>
          </w:tcPr>
          <w:p w14:paraId="02A4FDD6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0EAABB69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46E45542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40A7929A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538135" w:themeColor="accent6" w:themeShade="BF"/>
            </w:tcBorders>
          </w:tcPr>
          <w:p w14:paraId="77AFFEA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35CA1FC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26328CC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538135" w:themeColor="accent6" w:themeShade="BF"/>
            </w:tcBorders>
          </w:tcPr>
          <w:p w14:paraId="7C4FACE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17A9B287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538135" w:themeColor="accent6" w:themeShade="BF"/>
            </w:tcBorders>
          </w:tcPr>
          <w:p w14:paraId="6432A1F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538135" w:themeColor="accent6" w:themeShade="BF"/>
            </w:tcBorders>
          </w:tcPr>
          <w:p w14:paraId="057C27B2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538135" w:themeColor="accent6" w:themeShade="BF"/>
            </w:tcBorders>
          </w:tcPr>
          <w:p w14:paraId="070B9C87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638097B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574A56C6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59EFC25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90D05A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</w:tcPr>
          <w:p w14:paraId="330E99EC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  <w:left w:val="nil"/>
            </w:tcBorders>
          </w:tcPr>
          <w:p w14:paraId="688080F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18" w:space="0" w:color="auto"/>
            </w:tcBorders>
            <w:shd w:val="clear" w:color="auto" w:fill="auto"/>
          </w:tcPr>
          <w:p w14:paraId="19750DE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right w:val="single" w:sz="18" w:space="0" w:color="BF8F00" w:themeColor="accent4" w:themeShade="BF"/>
            </w:tcBorders>
            <w:shd w:val="clear" w:color="auto" w:fill="auto"/>
          </w:tcPr>
          <w:p w14:paraId="3AA3419E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single" w:sz="18" w:space="0" w:color="BF8F00" w:themeColor="accent4" w:themeShade="BF"/>
            </w:tcBorders>
            <w:shd w:val="clear" w:color="auto" w:fill="auto"/>
          </w:tcPr>
          <w:p w14:paraId="2419170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nil"/>
            </w:tcBorders>
            <w:shd w:val="clear" w:color="auto" w:fill="auto"/>
          </w:tcPr>
          <w:p w14:paraId="2D953842" w14:textId="4173FB1B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nil"/>
              <w:bottom w:val="single" w:sz="18" w:space="0" w:color="538135" w:themeColor="accent6" w:themeShade="BF"/>
            </w:tcBorders>
          </w:tcPr>
          <w:p w14:paraId="292FB992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bottom w:val="single" w:sz="18" w:space="0" w:color="538135" w:themeColor="accent6" w:themeShade="BF"/>
            </w:tcBorders>
          </w:tcPr>
          <w:p w14:paraId="26EEDFB2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bottom w:val="single" w:sz="18" w:space="0" w:color="538135" w:themeColor="accent6" w:themeShade="BF"/>
              <w:right w:val="double" w:sz="12" w:space="0" w:color="538135" w:themeColor="accent6" w:themeShade="BF"/>
            </w:tcBorders>
          </w:tcPr>
          <w:p w14:paraId="63C82D73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double" w:sz="12" w:space="0" w:color="538135" w:themeColor="accent6" w:themeShade="BF"/>
              <w:bottom w:val="single" w:sz="18" w:space="0" w:color="538135" w:themeColor="accent6" w:themeShade="BF"/>
            </w:tcBorders>
          </w:tcPr>
          <w:p w14:paraId="11847BB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</w:tr>
      <w:tr w:rsidR="00330D80" w:rsidRPr="009E202B" w14:paraId="6608663A" w14:textId="77777777" w:rsidTr="001F07F6">
        <w:tc>
          <w:tcPr>
            <w:tcW w:w="359" w:type="dxa"/>
          </w:tcPr>
          <w:p w14:paraId="4F383B62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3B4AEF73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14:paraId="44D0E83E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1D6A67B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14:paraId="1619C57A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75B9A5A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left w:val="nil"/>
            </w:tcBorders>
          </w:tcPr>
          <w:p w14:paraId="6E1594D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CFC08E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BEE1EB7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91D5766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5AEED3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52D07A34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22ED018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796022F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782AE4F3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209E4287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726AFF72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nil"/>
            </w:tcBorders>
          </w:tcPr>
          <w:p w14:paraId="0DD6A06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7DD4E0D7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6AC28C3E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448B155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26BE9D3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79A35047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094B9E32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350094F2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25EC4E7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8B4CC94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B190A9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5AB7AE2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3A1C917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0AC61E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034BFFE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2B674C0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CA9CA56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38C3FDE4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51EFD397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789537CC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  <w:shd w:val="clear" w:color="auto" w:fill="auto"/>
          </w:tcPr>
          <w:p w14:paraId="0F8A7530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nil"/>
              <w:right w:val="single" w:sz="18" w:space="0" w:color="538135" w:themeColor="accent6" w:themeShade="BF"/>
            </w:tcBorders>
            <w:shd w:val="clear" w:color="auto" w:fill="auto"/>
          </w:tcPr>
          <w:p w14:paraId="4DBE7174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6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DD6EE" w:themeFill="accent5" w:themeFillTint="66"/>
          </w:tcPr>
          <w:p w14:paraId="3BFFD642" w14:textId="77777777" w:rsidR="00330D80" w:rsidRDefault="00330D80" w:rsidP="00330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as P Skivington</w:t>
            </w:r>
          </w:p>
          <w:p w14:paraId="52C83790" w14:textId="31B5C240" w:rsidR="00330D80" w:rsidRPr="009E202B" w:rsidRDefault="00330D80" w:rsidP="00330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0-1912</w:t>
            </w:r>
          </w:p>
        </w:tc>
      </w:tr>
      <w:tr w:rsidR="00330D80" w:rsidRPr="009E202B" w14:paraId="0FF052C7" w14:textId="77777777" w:rsidTr="001F07F6">
        <w:tc>
          <w:tcPr>
            <w:tcW w:w="359" w:type="dxa"/>
          </w:tcPr>
          <w:p w14:paraId="1CB8E0B0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7B9082C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14:paraId="71F5C0AA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7BED38C2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14:paraId="56A7662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6F07EEB7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left w:val="nil"/>
            </w:tcBorders>
          </w:tcPr>
          <w:p w14:paraId="1E5DD3E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097DEE0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D4DFE8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42B7CD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361AD49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4541872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7DEC02B7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6231353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14D3803C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10EB3DF0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2BB3E63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nil"/>
            </w:tcBorders>
          </w:tcPr>
          <w:p w14:paraId="2F94D25C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7B56D43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4D18E03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4E5E25F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0CE49230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37C8FA27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3431854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6AD2F033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955B496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7FDB33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AD1EF5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72D7E80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FEDEF7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608CA00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A3A420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8050E0C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4F8989C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10035FA2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6C787DD9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6580F04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  <w:shd w:val="clear" w:color="auto" w:fill="auto"/>
          </w:tcPr>
          <w:p w14:paraId="1E8EDD24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nil"/>
              <w:right w:val="single" w:sz="18" w:space="0" w:color="538135" w:themeColor="accent6" w:themeShade="BF"/>
            </w:tcBorders>
            <w:shd w:val="clear" w:color="auto" w:fill="auto"/>
          </w:tcPr>
          <w:p w14:paraId="69C65F87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DD6EE" w:themeFill="accent5" w:themeFillTint="66"/>
          </w:tcPr>
          <w:p w14:paraId="62591E67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</w:tr>
      <w:tr w:rsidR="00330D80" w:rsidRPr="009E202B" w14:paraId="48D658A9" w14:textId="77777777" w:rsidTr="001F07F6">
        <w:tc>
          <w:tcPr>
            <w:tcW w:w="359" w:type="dxa"/>
          </w:tcPr>
          <w:p w14:paraId="51013B71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39AF7482" w14:textId="06A3B271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14:paraId="1B157CB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225F2C83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14:paraId="383B6CD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5ACC3ADE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</w:tcPr>
          <w:p w14:paraId="67FB35A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B465429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4177279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28F740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4633C3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4E09AD4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64491F1C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643B565A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536CAB16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0AEC568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27BFD28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nil"/>
            </w:tcBorders>
          </w:tcPr>
          <w:p w14:paraId="04FC7750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6479EB9C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3450BEA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18AFC81E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2A9CF580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6282F7B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55669EA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5CE1E8E0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1AFC2A6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ECB3C03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45CA1389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745C3D71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1AE0D9E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D4D19B9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71E0B84E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50B69F7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31ED1CA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7070BFB4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30774D7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6BE35F16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  <w:shd w:val="clear" w:color="auto" w:fill="auto"/>
          </w:tcPr>
          <w:p w14:paraId="0CC3CA2E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nil"/>
              <w:right w:val="single" w:sz="18" w:space="0" w:color="538135" w:themeColor="accent6" w:themeShade="BF"/>
            </w:tcBorders>
            <w:shd w:val="clear" w:color="auto" w:fill="auto"/>
          </w:tcPr>
          <w:p w14:paraId="4E2FEB80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6"/>
            <w:vMerge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BDD6EE" w:themeFill="accent5" w:themeFillTint="66"/>
          </w:tcPr>
          <w:p w14:paraId="0E03FB91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</w:tr>
      <w:tr w:rsidR="00330D80" w:rsidRPr="009E202B" w14:paraId="02CD3959" w14:textId="77777777" w:rsidTr="001F07F6">
        <w:tc>
          <w:tcPr>
            <w:tcW w:w="359" w:type="dxa"/>
          </w:tcPr>
          <w:p w14:paraId="5B22E771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6515B1D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14:paraId="0C5566F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435CF3D7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14:paraId="60036994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7DF630D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2"/>
          </w:tcPr>
          <w:p w14:paraId="68BDE09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75E956A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6296EE0E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337742A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1704A60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1BE1F38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46496EA5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0A26848A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02B75863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4EC66E8F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2D8C3E51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nil"/>
            </w:tcBorders>
          </w:tcPr>
          <w:p w14:paraId="783F7626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35A49002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05356E7A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6DDBF850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2AD2058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14:paraId="562AFE9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4A76761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8" w:type="dxa"/>
          </w:tcPr>
          <w:p w14:paraId="3D9D653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5A41ABE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246D89FA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1952FE5C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1FF4CE4A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D9AAF93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24E40D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F1A58E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0D1D691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</w:tcPr>
          <w:p w14:paraId="0D211CB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4A57807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19E8D886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shd w:val="clear" w:color="auto" w:fill="auto"/>
          </w:tcPr>
          <w:p w14:paraId="14C742C8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left w:val="nil"/>
            </w:tcBorders>
            <w:shd w:val="clear" w:color="auto" w:fill="auto"/>
          </w:tcPr>
          <w:p w14:paraId="3B59ABAD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left w:val="nil"/>
            </w:tcBorders>
            <w:shd w:val="clear" w:color="auto" w:fill="auto"/>
          </w:tcPr>
          <w:p w14:paraId="7A1BEE73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6"/>
            <w:tcBorders>
              <w:top w:val="single" w:sz="18" w:space="0" w:color="538135" w:themeColor="accent6" w:themeShade="BF"/>
            </w:tcBorders>
            <w:shd w:val="clear" w:color="auto" w:fill="auto"/>
          </w:tcPr>
          <w:p w14:paraId="1C97B37B" w14:textId="77777777" w:rsidR="00330D80" w:rsidRPr="009E202B" w:rsidRDefault="00330D80" w:rsidP="00330D80">
            <w:pPr>
              <w:rPr>
                <w:sz w:val="16"/>
                <w:szCs w:val="16"/>
              </w:rPr>
            </w:pPr>
          </w:p>
        </w:tc>
      </w:tr>
    </w:tbl>
    <w:p w14:paraId="5AB76FA9" w14:textId="4A438D1F" w:rsidR="00C43546" w:rsidRDefault="00C43546" w:rsidP="00AD449E">
      <w:pPr>
        <w:ind w:right="-22"/>
        <w:rPr>
          <w:sz w:val="16"/>
          <w:szCs w:val="16"/>
        </w:rPr>
      </w:pPr>
    </w:p>
    <w:sectPr w:rsidR="00C43546" w:rsidSect="00AD449E">
      <w:pgSz w:w="16838" w:h="11906" w:orient="landscape"/>
      <w:pgMar w:top="0" w:right="536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528F"/>
    <w:multiLevelType w:val="hybridMultilevel"/>
    <w:tmpl w:val="74B48FF6"/>
    <w:lvl w:ilvl="0" w:tplc="7242BABC">
      <w:start w:val="19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5097F"/>
    <w:multiLevelType w:val="hybridMultilevel"/>
    <w:tmpl w:val="C43A8EBE"/>
    <w:lvl w:ilvl="0" w:tplc="35E61C4A">
      <w:start w:val="193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20FC2181"/>
    <w:multiLevelType w:val="hybridMultilevel"/>
    <w:tmpl w:val="27509DBE"/>
    <w:lvl w:ilvl="0" w:tplc="81EEF42E">
      <w:start w:val="189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B1AC5"/>
    <w:multiLevelType w:val="hybridMultilevel"/>
    <w:tmpl w:val="84543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507541">
    <w:abstractNumId w:val="3"/>
  </w:num>
  <w:num w:numId="2" w16cid:durableId="337318372">
    <w:abstractNumId w:val="2"/>
  </w:num>
  <w:num w:numId="3" w16cid:durableId="722363218">
    <w:abstractNumId w:val="0"/>
  </w:num>
  <w:num w:numId="4" w16cid:durableId="1148014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B3"/>
    <w:rsid w:val="00011285"/>
    <w:rsid w:val="000145F5"/>
    <w:rsid w:val="0005712D"/>
    <w:rsid w:val="00073851"/>
    <w:rsid w:val="00077E06"/>
    <w:rsid w:val="0008004E"/>
    <w:rsid w:val="000950C4"/>
    <w:rsid w:val="000A0AF2"/>
    <w:rsid w:val="000D3B2D"/>
    <w:rsid w:val="000E742A"/>
    <w:rsid w:val="000F7DDB"/>
    <w:rsid w:val="001012A2"/>
    <w:rsid w:val="00116B7D"/>
    <w:rsid w:val="0015109F"/>
    <w:rsid w:val="00162224"/>
    <w:rsid w:val="001747B5"/>
    <w:rsid w:val="00195C3E"/>
    <w:rsid w:val="001A72F3"/>
    <w:rsid w:val="001D0931"/>
    <w:rsid w:val="001D5E78"/>
    <w:rsid w:val="001F07F6"/>
    <w:rsid w:val="001F489C"/>
    <w:rsid w:val="002159A1"/>
    <w:rsid w:val="00247F29"/>
    <w:rsid w:val="00257A8E"/>
    <w:rsid w:val="00270499"/>
    <w:rsid w:val="002938AF"/>
    <w:rsid w:val="002949BF"/>
    <w:rsid w:val="002A57EB"/>
    <w:rsid w:val="002B2512"/>
    <w:rsid w:val="002B64DC"/>
    <w:rsid w:val="002C2F3C"/>
    <w:rsid w:val="002D5D51"/>
    <w:rsid w:val="002D7BF9"/>
    <w:rsid w:val="002E54B3"/>
    <w:rsid w:val="002E5CE1"/>
    <w:rsid w:val="002F4EB8"/>
    <w:rsid w:val="0030253B"/>
    <w:rsid w:val="00303A53"/>
    <w:rsid w:val="00307C61"/>
    <w:rsid w:val="00330D80"/>
    <w:rsid w:val="003472B7"/>
    <w:rsid w:val="00357133"/>
    <w:rsid w:val="003729FE"/>
    <w:rsid w:val="003746F9"/>
    <w:rsid w:val="003B6579"/>
    <w:rsid w:val="003D70C6"/>
    <w:rsid w:val="003E5EBA"/>
    <w:rsid w:val="003E6FED"/>
    <w:rsid w:val="00412658"/>
    <w:rsid w:val="00416111"/>
    <w:rsid w:val="00460535"/>
    <w:rsid w:val="00462DF0"/>
    <w:rsid w:val="00475A07"/>
    <w:rsid w:val="004B0783"/>
    <w:rsid w:val="004C55E4"/>
    <w:rsid w:val="004D010E"/>
    <w:rsid w:val="004D148A"/>
    <w:rsid w:val="004E5680"/>
    <w:rsid w:val="004F3766"/>
    <w:rsid w:val="004F47C3"/>
    <w:rsid w:val="00506A56"/>
    <w:rsid w:val="00536537"/>
    <w:rsid w:val="00544752"/>
    <w:rsid w:val="00545790"/>
    <w:rsid w:val="00551BD7"/>
    <w:rsid w:val="00553C61"/>
    <w:rsid w:val="005638A5"/>
    <w:rsid w:val="00567DF5"/>
    <w:rsid w:val="0059454D"/>
    <w:rsid w:val="005A71EF"/>
    <w:rsid w:val="005C0D0D"/>
    <w:rsid w:val="005C4BCF"/>
    <w:rsid w:val="005D0793"/>
    <w:rsid w:val="005D6F17"/>
    <w:rsid w:val="005F1354"/>
    <w:rsid w:val="00606D87"/>
    <w:rsid w:val="00631B5B"/>
    <w:rsid w:val="0066000B"/>
    <w:rsid w:val="006828F4"/>
    <w:rsid w:val="006B257F"/>
    <w:rsid w:val="006B73CA"/>
    <w:rsid w:val="006B78C0"/>
    <w:rsid w:val="006C6531"/>
    <w:rsid w:val="006E0E81"/>
    <w:rsid w:val="006E54E1"/>
    <w:rsid w:val="006F0FF9"/>
    <w:rsid w:val="006F2A62"/>
    <w:rsid w:val="007019B1"/>
    <w:rsid w:val="007044CE"/>
    <w:rsid w:val="007068CE"/>
    <w:rsid w:val="00707430"/>
    <w:rsid w:val="00715441"/>
    <w:rsid w:val="00716ADC"/>
    <w:rsid w:val="0072406A"/>
    <w:rsid w:val="00762DD5"/>
    <w:rsid w:val="007674B1"/>
    <w:rsid w:val="00773DE0"/>
    <w:rsid w:val="007779C1"/>
    <w:rsid w:val="007B2200"/>
    <w:rsid w:val="007D1928"/>
    <w:rsid w:val="007F340E"/>
    <w:rsid w:val="007F67D2"/>
    <w:rsid w:val="008042BA"/>
    <w:rsid w:val="008620F5"/>
    <w:rsid w:val="008627EB"/>
    <w:rsid w:val="00862FF6"/>
    <w:rsid w:val="00865B8E"/>
    <w:rsid w:val="008725F0"/>
    <w:rsid w:val="0088401A"/>
    <w:rsid w:val="008907DA"/>
    <w:rsid w:val="00890D59"/>
    <w:rsid w:val="008E1D07"/>
    <w:rsid w:val="008F5336"/>
    <w:rsid w:val="008F672C"/>
    <w:rsid w:val="00900EAB"/>
    <w:rsid w:val="00903282"/>
    <w:rsid w:val="00905893"/>
    <w:rsid w:val="0091526C"/>
    <w:rsid w:val="00923C4F"/>
    <w:rsid w:val="00944384"/>
    <w:rsid w:val="009C14AA"/>
    <w:rsid w:val="009C38AE"/>
    <w:rsid w:val="009E202B"/>
    <w:rsid w:val="009E48E1"/>
    <w:rsid w:val="00A05E13"/>
    <w:rsid w:val="00A1555E"/>
    <w:rsid w:val="00A341D4"/>
    <w:rsid w:val="00A35110"/>
    <w:rsid w:val="00A46F39"/>
    <w:rsid w:val="00A512D1"/>
    <w:rsid w:val="00A819FF"/>
    <w:rsid w:val="00A83321"/>
    <w:rsid w:val="00A85C8A"/>
    <w:rsid w:val="00AA35FB"/>
    <w:rsid w:val="00AB48BD"/>
    <w:rsid w:val="00AB5109"/>
    <w:rsid w:val="00AD1AEE"/>
    <w:rsid w:val="00AD449E"/>
    <w:rsid w:val="00B30E8D"/>
    <w:rsid w:val="00B55B42"/>
    <w:rsid w:val="00B9217D"/>
    <w:rsid w:val="00B94096"/>
    <w:rsid w:val="00B9469A"/>
    <w:rsid w:val="00B949E8"/>
    <w:rsid w:val="00BA023F"/>
    <w:rsid w:val="00BA029E"/>
    <w:rsid w:val="00BA20FA"/>
    <w:rsid w:val="00BA58A8"/>
    <w:rsid w:val="00BB0CC8"/>
    <w:rsid w:val="00BB50DB"/>
    <w:rsid w:val="00BC6C53"/>
    <w:rsid w:val="00BD68DB"/>
    <w:rsid w:val="00BE30C2"/>
    <w:rsid w:val="00BF374E"/>
    <w:rsid w:val="00C133F5"/>
    <w:rsid w:val="00C26670"/>
    <w:rsid w:val="00C43546"/>
    <w:rsid w:val="00C77404"/>
    <w:rsid w:val="00CB011D"/>
    <w:rsid w:val="00CF299C"/>
    <w:rsid w:val="00D12259"/>
    <w:rsid w:val="00D3080D"/>
    <w:rsid w:val="00D35BB4"/>
    <w:rsid w:val="00D435C0"/>
    <w:rsid w:val="00D500A8"/>
    <w:rsid w:val="00D518BA"/>
    <w:rsid w:val="00D51BD1"/>
    <w:rsid w:val="00D5771B"/>
    <w:rsid w:val="00D604B8"/>
    <w:rsid w:val="00D728CA"/>
    <w:rsid w:val="00DA70FA"/>
    <w:rsid w:val="00DB64C9"/>
    <w:rsid w:val="00DC77BC"/>
    <w:rsid w:val="00E0102C"/>
    <w:rsid w:val="00E21EE1"/>
    <w:rsid w:val="00E23DB9"/>
    <w:rsid w:val="00E31ABA"/>
    <w:rsid w:val="00E566B7"/>
    <w:rsid w:val="00E657E5"/>
    <w:rsid w:val="00E66958"/>
    <w:rsid w:val="00E67A8B"/>
    <w:rsid w:val="00E869BB"/>
    <w:rsid w:val="00E937C9"/>
    <w:rsid w:val="00E942D3"/>
    <w:rsid w:val="00E97DD5"/>
    <w:rsid w:val="00EA19C3"/>
    <w:rsid w:val="00EA7352"/>
    <w:rsid w:val="00ED2161"/>
    <w:rsid w:val="00EF65B9"/>
    <w:rsid w:val="00EF67F0"/>
    <w:rsid w:val="00F04D9B"/>
    <w:rsid w:val="00F122BA"/>
    <w:rsid w:val="00F816F4"/>
    <w:rsid w:val="00FA5593"/>
    <w:rsid w:val="00FC4906"/>
    <w:rsid w:val="00FD79D0"/>
    <w:rsid w:val="00F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8F16B"/>
  <w15:chartTrackingRefBased/>
  <w15:docId w15:val="{BFCABED0-CC9B-479E-8FF6-3BE8154B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C6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7C9"/>
    <w:pPr>
      <w:ind w:left="720"/>
      <w:contextualSpacing/>
    </w:pPr>
  </w:style>
  <w:style w:type="character" w:customStyle="1" w:styleId="5yl5">
    <w:name w:val="_5yl5"/>
    <w:basedOn w:val="DefaultParagraphFont"/>
    <w:rsid w:val="008F5336"/>
  </w:style>
  <w:style w:type="character" w:customStyle="1" w:styleId="Heading2Char">
    <w:name w:val="Heading 2 Char"/>
    <w:basedOn w:val="DefaultParagraphFont"/>
    <w:link w:val="Heading2"/>
    <w:uiPriority w:val="9"/>
    <w:rsid w:val="006C653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C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1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2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9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52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1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70D2-E100-4802-BF5A-CAF53AFA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rnes</dc:creator>
  <cp:keywords/>
  <dc:description/>
  <cp:lastModifiedBy>susan barnes</cp:lastModifiedBy>
  <cp:revision>2</cp:revision>
  <cp:lastPrinted>2020-01-13T22:10:00Z</cp:lastPrinted>
  <dcterms:created xsi:type="dcterms:W3CDTF">2022-09-21T14:55:00Z</dcterms:created>
  <dcterms:modified xsi:type="dcterms:W3CDTF">2022-09-21T14:55:00Z</dcterms:modified>
</cp:coreProperties>
</file>